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F39C" w14:textId="77777777" w:rsidR="00683D66" w:rsidRPr="00683D66" w:rsidRDefault="00683D66" w:rsidP="00683D66">
      <w:pPr>
        <w:rPr>
          <w:rFonts w:ascii="Arial" w:hAnsi="Arial" w:cs="Arial"/>
        </w:rPr>
      </w:pPr>
    </w:p>
    <w:p w14:paraId="0795A302" w14:textId="77777777" w:rsidR="00F3528A" w:rsidRPr="00612BB9" w:rsidRDefault="007D12C5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  <w:r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Dental </w:t>
      </w:r>
      <w:r w:rsidR="008B0E79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Performers List Validation by Experience </w:t>
      </w:r>
    </w:p>
    <w:p w14:paraId="129B369B" w14:textId="77777777" w:rsidR="00F3528A" w:rsidRPr="00612BB9" w:rsidRDefault="00F3528A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</w:p>
    <w:p w14:paraId="678A9898" w14:textId="77777777" w:rsidR="00683D66" w:rsidRPr="00612BB9" w:rsidRDefault="00683D66" w:rsidP="00683D66">
      <w:pPr>
        <w:jc w:val="center"/>
        <w:rPr>
          <w:rFonts w:ascii="Arial" w:hAnsi="Arial" w:cs="Arial"/>
          <w:b/>
          <w:bCs/>
          <w:color w:val="A00054"/>
          <w:sz w:val="28"/>
          <w:szCs w:val="28"/>
        </w:rPr>
      </w:pPr>
      <w:r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Application Form for </w:t>
      </w:r>
      <w:r w:rsidR="00F3528A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Appointment as a </w:t>
      </w:r>
      <w:r w:rsidR="00AD6EC8" w:rsidRPr="00612BB9">
        <w:rPr>
          <w:rFonts w:ascii="Arial" w:hAnsi="Arial" w:cs="Arial"/>
          <w:b/>
          <w:bCs/>
          <w:color w:val="A00054"/>
          <w:sz w:val="28"/>
          <w:szCs w:val="28"/>
        </w:rPr>
        <w:t xml:space="preserve">Validation Supervisor </w:t>
      </w:r>
    </w:p>
    <w:p w14:paraId="4B0CF994" w14:textId="77777777" w:rsidR="006E3B33" w:rsidRPr="006E3B33" w:rsidRDefault="006E3B33" w:rsidP="00683D6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CF6DFE" w14:textId="77777777" w:rsidR="006E3B33" w:rsidRPr="00612BB9" w:rsidRDefault="006E3B33" w:rsidP="00683D6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12BB9">
        <w:rPr>
          <w:rFonts w:ascii="Arial" w:hAnsi="Arial" w:cs="Arial"/>
          <w:b/>
          <w:bCs/>
          <w:sz w:val="22"/>
          <w:szCs w:val="22"/>
        </w:rPr>
        <w:t xml:space="preserve">(Where more than one </w:t>
      </w:r>
      <w:r w:rsidR="00AD6EC8" w:rsidRPr="00612BB9">
        <w:rPr>
          <w:rFonts w:ascii="Arial" w:hAnsi="Arial" w:cs="Arial"/>
          <w:b/>
          <w:bCs/>
          <w:sz w:val="22"/>
          <w:szCs w:val="22"/>
        </w:rPr>
        <w:t xml:space="preserve">Validation Supervisor </w:t>
      </w:r>
      <w:r w:rsidRPr="00612BB9">
        <w:rPr>
          <w:rFonts w:ascii="Arial" w:hAnsi="Arial" w:cs="Arial"/>
          <w:b/>
          <w:bCs/>
          <w:sz w:val="22"/>
          <w:szCs w:val="22"/>
        </w:rPr>
        <w:t xml:space="preserve">is intended, a separate application form should be completed for each proposed </w:t>
      </w:r>
      <w:r w:rsidR="00AD6EC8" w:rsidRPr="00612BB9">
        <w:rPr>
          <w:rFonts w:ascii="Arial" w:hAnsi="Arial" w:cs="Arial"/>
          <w:b/>
          <w:bCs/>
          <w:sz w:val="22"/>
          <w:szCs w:val="22"/>
        </w:rPr>
        <w:t>Validation Supervisor</w:t>
      </w:r>
      <w:r w:rsidRPr="00612BB9">
        <w:rPr>
          <w:rFonts w:ascii="Arial" w:hAnsi="Arial" w:cs="Arial"/>
          <w:b/>
          <w:bCs/>
          <w:sz w:val="22"/>
          <w:szCs w:val="22"/>
        </w:rPr>
        <w:t>)</w:t>
      </w:r>
    </w:p>
    <w:p w14:paraId="6FBB9132" w14:textId="77777777" w:rsidR="00BB65B3" w:rsidRDefault="00BB65B3" w:rsidP="0003165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1"/>
        <w:gridCol w:w="6"/>
        <w:gridCol w:w="524"/>
        <w:gridCol w:w="187"/>
        <w:gridCol w:w="515"/>
        <w:gridCol w:w="193"/>
        <w:gridCol w:w="282"/>
        <w:gridCol w:w="283"/>
        <w:gridCol w:w="426"/>
        <w:gridCol w:w="569"/>
        <w:gridCol w:w="989"/>
        <w:gridCol w:w="286"/>
        <w:gridCol w:w="87"/>
        <w:gridCol w:w="764"/>
        <w:gridCol w:w="596"/>
        <w:gridCol w:w="393"/>
        <w:gridCol w:w="142"/>
        <w:gridCol w:w="200"/>
        <w:gridCol w:w="164"/>
        <w:gridCol w:w="1195"/>
        <w:gridCol w:w="493"/>
      </w:tblGrid>
      <w:tr w:rsidR="00F3528A" w14:paraId="5C3D1907" w14:textId="77777777" w:rsidTr="00AD6EC8">
        <w:tc>
          <w:tcPr>
            <w:tcW w:w="3936" w:type="dxa"/>
            <w:gridSpan w:val="10"/>
            <w:tcBorders>
              <w:bottom w:val="single" w:sz="4" w:space="0" w:color="auto"/>
            </w:tcBorders>
            <w:vAlign w:val="center"/>
          </w:tcPr>
          <w:p w14:paraId="09BE28E6" w14:textId="77777777" w:rsidR="00F3528A" w:rsidRPr="004B24BF" w:rsidRDefault="00F3528A" w:rsidP="0070351D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Name of proposed Validation by Experience Dentist (VED):</w:t>
            </w:r>
          </w:p>
        </w:tc>
        <w:tc>
          <w:tcPr>
            <w:tcW w:w="5309" w:type="dxa"/>
            <w:gridSpan w:val="11"/>
            <w:tcBorders>
              <w:bottom w:val="single" w:sz="4" w:space="0" w:color="auto"/>
            </w:tcBorders>
          </w:tcPr>
          <w:p w14:paraId="5F33AB3C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1A3A31DB" w14:textId="77777777" w:rsidTr="00612BB9">
        <w:trPr>
          <w:trHeight w:val="283"/>
        </w:trPr>
        <w:tc>
          <w:tcPr>
            <w:tcW w:w="393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F60187" w14:textId="77777777" w:rsidR="00F3528A" w:rsidRPr="006E3B33" w:rsidRDefault="00F3528A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30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EA565AC" w14:textId="77777777" w:rsidR="00F3528A" w:rsidRPr="006E3B33" w:rsidRDefault="00F3528A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1B47" w14:paraId="3CA7C17B" w14:textId="77777777" w:rsidTr="00612BB9">
        <w:tc>
          <w:tcPr>
            <w:tcW w:w="957" w:type="dxa"/>
            <w:gridSpan w:val="2"/>
            <w:shd w:val="clear" w:color="auto" w:fill="auto"/>
            <w:vAlign w:val="center"/>
          </w:tcPr>
          <w:p w14:paraId="45976524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Part 1</w:t>
            </w:r>
          </w:p>
        </w:tc>
        <w:tc>
          <w:tcPr>
            <w:tcW w:w="2979" w:type="dxa"/>
            <w:gridSpan w:val="8"/>
            <w:shd w:val="clear" w:color="auto" w:fill="auto"/>
            <w:vAlign w:val="center"/>
          </w:tcPr>
          <w:p w14:paraId="5C0FF3F6" w14:textId="77777777" w:rsidR="004B1B47" w:rsidRPr="00612BB9" w:rsidRDefault="00AD6EC8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Validation Supervisor</w:t>
            </w:r>
            <w:r w:rsidR="007D12C5" w:rsidRPr="00612BB9">
              <w:rPr>
                <w:rFonts w:ascii="Arial" w:hAnsi="Arial" w:cs="Arial"/>
                <w:b/>
                <w:bCs/>
                <w:color w:val="003893"/>
              </w:rPr>
              <w:t>’s d</w:t>
            </w:r>
            <w:r w:rsidR="004B1B47" w:rsidRPr="00612BB9">
              <w:rPr>
                <w:rFonts w:ascii="Arial" w:hAnsi="Arial" w:cs="Arial"/>
                <w:b/>
                <w:bCs/>
                <w:color w:val="003893"/>
              </w:rPr>
              <w:t>etails</w:t>
            </w:r>
          </w:p>
        </w:tc>
        <w:tc>
          <w:tcPr>
            <w:tcW w:w="5309" w:type="dxa"/>
            <w:gridSpan w:val="11"/>
            <w:tcBorders>
              <w:top w:val="nil"/>
              <w:right w:val="nil"/>
            </w:tcBorders>
            <w:vAlign w:val="center"/>
          </w:tcPr>
          <w:p w14:paraId="6B0F150F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3CE02C67" w14:textId="77777777" w:rsidTr="0070351D">
        <w:trPr>
          <w:trHeight w:val="454"/>
        </w:trPr>
        <w:tc>
          <w:tcPr>
            <w:tcW w:w="2941" w:type="dxa"/>
            <w:gridSpan w:val="8"/>
            <w:vAlign w:val="center"/>
          </w:tcPr>
          <w:p w14:paraId="0AB66E38" w14:textId="77777777" w:rsidR="00F3528A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Surname:</w:t>
            </w:r>
          </w:p>
        </w:tc>
        <w:tc>
          <w:tcPr>
            <w:tcW w:w="6304" w:type="dxa"/>
            <w:gridSpan w:val="13"/>
            <w:vAlign w:val="center"/>
          </w:tcPr>
          <w:p w14:paraId="13AF085A" w14:textId="77777777" w:rsidR="00F3528A" w:rsidRPr="0070351D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1030AB49" w14:textId="77777777" w:rsidTr="0070351D">
        <w:trPr>
          <w:trHeight w:val="454"/>
        </w:trPr>
        <w:tc>
          <w:tcPr>
            <w:tcW w:w="2941" w:type="dxa"/>
            <w:gridSpan w:val="8"/>
            <w:vAlign w:val="center"/>
          </w:tcPr>
          <w:p w14:paraId="7F143EBC" w14:textId="77777777" w:rsidR="00F3528A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Other names:</w:t>
            </w:r>
          </w:p>
        </w:tc>
        <w:tc>
          <w:tcPr>
            <w:tcW w:w="6304" w:type="dxa"/>
            <w:gridSpan w:val="13"/>
            <w:vAlign w:val="center"/>
          </w:tcPr>
          <w:p w14:paraId="46B7B1E6" w14:textId="77777777" w:rsidR="00F3528A" w:rsidRPr="0070351D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7CD68576" w14:textId="77777777" w:rsidTr="0070351D">
        <w:tc>
          <w:tcPr>
            <w:tcW w:w="1481" w:type="dxa"/>
            <w:gridSpan w:val="3"/>
            <w:vAlign w:val="center"/>
          </w:tcPr>
          <w:p w14:paraId="3627C41F" w14:textId="77777777" w:rsidR="004B1B47" w:rsidRP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895" w:type="dxa"/>
            <w:gridSpan w:val="3"/>
            <w:vAlign w:val="center"/>
          </w:tcPr>
          <w:p w14:paraId="2E9BA05F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991" w:type="dxa"/>
            <w:gridSpan w:val="3"/>
            <w:vAlign w:val="center"/>
          </w:tcPr>
          <w:p w14:paraId="23641E73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844" w:type="dxa"/>
            <w:gridSpan w:val="3"/>
            <w:vAlign w:val="center"/>
          </w:tcPr>
          <w:p w14:paraId="52F0F59F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  <w:r w:rsidR="004B24BF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6"/>
            <w:vAlign w:val="center"/>
          </w:tcPr>
          <w:p w14:paraId="010BB86C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39AEAAAD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B1B47">
              <w:rPr>
                <w:rFonts w:ascii="Arial" w:hAnsi="Arial" w:cs="Arial"/>
                <w:bCs/>
                <w:sz w:val="22"/>
                <w:szCs w:val="22"/>
              </w:rPr>
              <w:t>dd/mm/</w:t>
            </w:r>
            <w:proofErr w:type="spellStart"/>
            <w:r w:rsidRPr="004B1B47">
              <w:rPr>
                <w:rFonts w:ascii="Arial" w:hAnsi="Arial" w:cs="Arial"/>
                <w:bCs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F3528A" w14:paraId="247B3798" w14:textId="77777777" w:rsidTr="0070351D">
        <w:trPr>
          <w:trHeight w:val="850"/>
        </w:trPr>
        <w:tc>
          <w:tcPr>
            <w:tcW w:w="3367" w:type="dxa"/>
            <w:gridSpan w:val="9"/>
            <w:vAlign w:val="center"/>
          </w:tcPr>
          <w:p w14:paraId="4CCB0AA2" w14:textId="77777777" w:rsidR="00F3528A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Practice address (including postcode)</w:t>
            </w:r>
          </w:p>
        </w:tc>
        <w:tc>
          <w:tcPr>
            <w:tcW w:w="5878" w:type="dxa"/>
            <w:gridSpan w:val="12"/>
          </w:tcPr>
          <w:p w14:paraId="2463D1FA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528A" w14:paraId="477C7FC8" w14:textId="77777777" w:rsidTr="0070351D">
        <w:tc>
          <w:tcPr>
            <w:tcW w:w="3367" w:type="dxa"/>
            <w:gridSpan w:val="9"/>
            <w:vAlign w:val="center"/>
          </w:tcPr>
          <w:p w14:paraId="2610788B" w14:textId="77777777" w:rsidR="0070351D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 xml:space="preserve">Daytime telephone number </w:t>
            </w:r>
          </w:p>
          <w:p w14:paraId="60ED3A6B" w14:textId="77777777" w:rsidR="00F3528A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4B1B47">
              <w:rPr>
                <w:rFonts w:ascii="Arial" w:hAnsi="Arial" w:cs="Arial"/>
                <w:bCs/>
                <w:sz w:val="22"/>
                <w:szCs w:val="22"/>
              </w:rPr>
              <w:t>incl</w:t>
            </w:r>
            <w:proofErr w:type="spellEnd"/>
            <w:r w:rsidRPr="004B1B47">
              <w:rPr>
                <w:rFonts w:ascii="Arial" w:hAnsi="Arial" w:cs="Arial"/>
                <w:bCs/>
                <w:sz w:val="22"/>
                <w:szCs w:val="22"/>
              </w:rPr>
              <w:t xml:space="preserve"> area code)</w:t>
            </w:r>
          </w:p>
        </w:tc>
        <w:tc>
          <w:tcPr>
            <w:tcW w:w="5878" w:type="dxa"/>
            <w:gridSpan w:val="12"/>
            <w:vAlign w:val="center"/>
          </w:tcPr>
          <w:p w14:paraId="07E7177B" w14:textId="77777777" w:rsidR="00F3528A" w:rsidRPr="004B1B47" w:rsidRDefault="00F3528A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059DAC80" w14:textId="77777777" w:rsidTr="0070351D">
        <w:trPr>
          <w:trHeight w:val="454"/>
        </w:trPr>
        <w:tc>
          <w:tcPr>
            <w:tcW w:w="3367" w:type="dxa"/>
            <w:gridSpan w:val="9"/>
            <w:tcBorders>
              <w:bottom w:val="single" w:sz="4" w:space="0" w:color="auto"/>
            </w:tcBorders>
            <w:vAlign w:val="center"/>
          </w:tcPr>
          <w:p w14:paraId="0E3EFB0B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5878" w:type="dxa"/>
            <w:gridSpan w:val="12"/>
            <w:tcBorders>
              <w:bottom w:val="single" w:sz="4" w:space="0" w:color="auto"/>
            </w:tcBorders>
            <w:vAlign w:val="center"/>
          </w:tcPr>
          <w:p w14:paraId="2131913E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52CFD6A8" w14:textId="77777777" w:rsidTr="0070351D">
        <w:tc>
          <w:tcPr>
            <w:tcW w:w="3367" w:type="dxa"/>
            <w:gridSpan w:val="9"/>
            <w:tcBorders>
              <w:left w:val="nil"/>
              <w:right w:val="nil"/>
            </w:tcBorders>
            <w:vAlign w:val="center"/>
          </w:tcPr>
          <w:p w14:paraId="0CEF6E17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585F15B0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1B47" w14:paraId="54DDB6DE" w14:textId="77777777" w:rsidTr="00612BB9">
        <w:tc>
          <w:tcPr>
            <w:tcW w:w="951" w:type="dxa"/>
            <w:shd w:val="clear" w:color="auto" w:fill="auto"/>
            <w:vAlign w:val="center"/>
          </w:tcPr>
          <w:p w14:paraId="0A6ABD15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Part 2</w:t>
            </w:r>
          </w:p>
        </w:tc>
        <w:tc>
          <w:tcPr>
            <w:tcW w:w="3974" w:type="dxa"/>
            <w:gridSpan w:val="10"/>
            <w:shd w:val="clear" w:color="auto" w:fill="auto"/>
            <w:vAlign w:val="center"/>
          </w:tcPr>
          <w:p w14:paraId="3BE47E22" w14:textId="77777777" w:rsidR="004B1B47" w:rsidRPr="00612BB9" w:rsidRDefault="004B1B47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Registration and Qualifications</w:t>
            </w:r>
          </w:p>
        </w:tc>
        <w:tc>
          <w:tcPr>
            <w:tcW w:w="4320" w:type="dxa"/>
            <w:gridSpan w:val="10"/>
            <w:tcBorders>
              <w:top w:val="nil"/>
              <w:right w:val="nil"/>
            </w:tcBorders>
            <w:vAlign w:val="center"/>
          </w:tcPr>
          <w:p w14:paraId="47C7BE56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51F0" w14:paraId="1E1941A5" w14:textId="77777777" w:rsidTr="0070351D">
        <w:trPr>
          <w:trHeight w:val="454"/>
        </w:trPr>
        <w:tc>
          <w:tcPr>
            <w:tcW w:w="1668" w:type="dxa"/>
            <w:gridSpan w:val="4"/>
            <w:vAlign w:val="center"/>
          </w:tcPr>
          <w:p w14:paraId="58BD4361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GDC number:</w:t>
            </w:r>
          </w:p>
        </w:tc>
        <w:tc>
          <w:tcPr>
            <w:tcW w:w="1699" w:type="dxa"/>
            <w:gridSpan w:val="5"/>
            <w:vAlign w:val="center"/>
          </w:tcPr>
          <w:p w14:paraId="6FCECD2E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5"/>
            <w:vAlign w:val="center"/>
          </w:tcPr>
          <w:p w14:paraId="6BA261F5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4B1B47">
              <w:rPr>
                <w:rFonts w:ascii="Arial" w:hAnsi="Arial" w:cs="Arial"/>
                <w:bCs/>
                <w:sz w:val="22"/>
                <w:szCs w:val="22"/>
              </w:rPr>
              <w:t>NHS performer number</w:t>
            </w:r>
            <w:r w:rsidR="0070351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3" w:type="dxa"/>
            <w:gridSpan w:val="7"/>
            <w:vAlign w:val="center"/>
          </w:tcPr>
          <w:p w14:paraId="4F94E4C5" w14:textId="77777777" w:rsidR="00DE51F0" w:rsidRPr="004B1B47" w:rsidRDefault="00DE51F0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22F5F6B7" w14:textId="77777777" w:rsidTr="0070351D">
        <w:tc>
          <w:tcPr>
            <w:tcW w:w="3367" w:type="dxa"/>
            <w:gridSpan w:val="9"/>
            <w:vAlign w:val="center"/>
          </w:tcPr>
          <w:p w14:paraId="49F815E2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GDC registration as a dentist:</w:t>
            </w:r>
          </w:p>
        </w:tc>
        <w:tc>
          <w:tcPr>
            <w:tcW w:w="3291" w:type="dxa"/>
            <w:gridSpan w:val="6"/>
            <w:vAlign w:val="center"/>
          </w:tcPr>
          <w:p w14:paraId="4D6C48C1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87" w:type="dxa"/>
            <w:gridSpan w:val="6"/>
            <w:vAlign w:val="center"/>
          </w:tcPr>
          <w:p w14:paraId="4E300328" w14:textId="77777777" w:rsidR="004B1B47" w:rsidRPr="004B1B47" w:rsidRDefault="004B1B47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dd/mm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y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4B1B47" w14:paraId="047C2AC1" w14:textId="77777777" w:rsidTr="00E70AE8">
        <w:tc>
          <w:tcPr>
            <w:tcW w:w="9245" w:type="dxa"/>
            <w:gridSpan w:val="21"/>
            <w:vAlign w:val="center"/>
          </w:tcPr>
          <w:p w14:paraId="51069482" w14:textId="77777777" w:rsidR="004B1B47" w:rsidRPr="00183C09" w:rsidRDefault="004B1B47" w:rsidP="0070351D">
            <w:pPr>
              <w:spacing w:before="40" w:after="40"/>
              <w:ind w:right="-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 xml:space="preserve">List the qualifications that entitle you to be registered </w:t>
            </w:r>
            <w:r w:rsidR="00D52CF3">
              <w:rPr>
                <w:rFonts w:ascii="Arial" w:hAnsi="Arial" w:cs="Arial"/>
                <w:sz w:val="22"/>
                <w:szCs w:val="22"/>
              </w:rPr>
              <w:t xml:space="preserve">in the UK </w:t>
            </w:r>
            <w:r w:rsidRPr="00183C09">
              <w:rPr>
                <w:rFonts w:ascii="Arial" w:hAnsi="Arial" w:cs="Arial"/>
                <w:sz w:val="22"/>
                <w:szCs w:val="22"/>
              </w:rPr>
              <w:t xml:space="preserve">as a dentist in chronological order, with </w:t>
            </w:r>
            <w:r w:rsidR="00D52CF3">
              <w:rPr>
                <w:rFonts w:ascii="Arial" w:hAnsi="Arial" w:cs="Arial"/>
                <w:sz w:val="22"/>
                <w:szCs w:val="22"/>
              </w:rPr>
              <w:t>your primary qualification</w:t>
            </w:r>
            <w:r w:rsidRPr="00183C09">
              <w:rPr>
                <w:rFonts w:ascii="Arial" w:hAnsi="Arial" w:cs="Arial"/>
                <w:sz w:val="22"/>
                <w:szCs w:val="22"/>
              </w:rPr>
              <w:t xml:space="preserve"> first.</w:t>
            </w:r>
          </w:p>
        </w:tc>
      </w:tr>
      <w:tr w:rsidR="004B1B47" w14:paraId="16A127AA" w14:textId="77777777" w:rsidTr="0070351D">
        <w:tc>
          <w:tcPr>
            <w:tcW w:w="2658" w:type="dxa"/>
            <w:gridSpan w:val="7"/>
            <w:vAlign w:val="center"/>
          </w:tcPr>
          <w:p w14:paraId="2A80D454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535" w:type="dxa"/>
            <w:gridSpan w:val="10"/>
            <w:vAlign w:val="center"/>
          </w:tcPr>
          <w:p w14:paraId="2B5E666B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Awarding body</w:t>
            </w:r>
          </w:p>
        </w:tc>
        <w:tc>
          <w:tcPr>
            <w:tcW w:w="2052" w:type="dxa"/>
            <w:gridSpan w:val="4"/>
            <w:vAlign w:val="center"/>
          </w:tcPr>
          <w:p w14:paraId="5F8BF0C9" w14:textId="77777777" w:rsidR="004B1B47" w:rsidRPr="0070351D" w:rsidRDefault="004B1B47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ear gained</w:t>
            </w:r>
          </w:p>
        </w:tc>
      </w:tr>
      <w:tr w:rsidR="00183C09" w14:paraId="30C9B868" w14:textId="77777777" w:rsidTr="0070351D">
        <w:trPr>
          <w:trHeight w:val="454"/>
        </w:trPr>
        <w:tc>
          <w:tcPr>
            <w:tcW w:w="2658" w:type="dxa"/>
            <w:gridSpan w:val="7"/>
            <w:vAlign w:val="center"/>
          </w:tcPr>
          <w:p w14:paraId="3F7B53AA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5" w:type="dxa"/>
            <w:gridSpan w:val="10"/>
            <w:vAlign w:val="center"/>
          </w:tcPr>
          <w:p w14:paraId="79456F5B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vAlign w:val="center"/>
          </w:tcPr>
          <w:p w14:paraId="77CDE4A6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C09" w14:paraId="79D90A38" w14:textId="77777777" w:rsidTr="0070351D">
        <w:trPr>
          <w:trHeight w:val="454"/>
        </w:trPr>
        <w:tc>
          <w:tcPr>
            <w:tcW w:w="2658" w:type="dxa"/>
            <w:gridSpan w:val="7"/>
            <w:tcBorders>
              <w:bottom w:val="single" w:sz="4" w:space="0" w:color="auto"/>
            </w:tcBorders>
            <w:vAlign w:val="center"/>
          </w:tcPr>
          <w:p w14:paraId="45B42A40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5" w:type="dxa"/>
            <w:gridSpan w:val="10"/>
            <w:tcBorders>
              <w:bottom w:val="single" w:sz="4" w:space="0" w:color="auto"/>
            </w:tcBorders>
            <w:vAlign w:val="center"/>
          </w:tcPr>
          <w:p w14:paraId="2BC5A321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52" w:type="dxa"/>
            <w:gridSpan w:val="4"/>
            <w:tcBorders>
              <w:bottom w:val="single" w:sz="4" w:space="0" w:color="auto"/>
            </w:tcBorders>
            <w:vAlign w:val="center"/>
          </w:tcPr>
          <w:p w14:paraId="58100693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6676DA18" w14:textId="77777777" w:rsidTr="00612BB9">
        <w:tc>
          <w:tcPr>
            <w:tcW w:w="336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69F7DD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7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7A5693F3" w14:textId="77777777" w:rsidR="004B1B47" w:rsidRPr="00656985" w:rsidRDefault="004B1B47" w:rsidP="0070351D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83C09" w14:paraId="0B5CF0B3" w14:textId="77777777" w:rsidTr="00612BB9">
        <w:tc>
          <w:tcPr>
            <w:tcW w:w="957" w:type="dxa"/>
            <w:gridSpan w:val="2"/>
            <w:shd w:val="clear" w:color="auto" w:fill="auto"/>
            <w:vAlign w:val="center"/>
          </w:tcPr>
          <w:p w14:paraId="7899BEA1" w14:textId="77777777" w:rsidR="00183C09" w:rsidRPr="00612BB9" w:rsidRDefault="00183C09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Part 3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3D33269E" w14:textId="77777777" w:rsidR="00183C09" w:rsidRPr="00612BB9" w:rsidRDefault="00183C09" w:rsidP="0070351D">
            <w:pPr>
              <w:spacing w:before="40" w:after="40"/>
              <w:rPr>
                <w:rFonts w:ascii="Arial" w:hAnsi="Arial" w:cs="Arial"/>
                <w:b/>
                <w:bCs/>
                <w:color w:val="003893"/>
              </w:rPr>
            </w:pPr>
            <w:r w:rsidRPr="00612BB9">
              <w:rPr>
                <w:rFonts w:ascii="Arial" w:hAnsi="Arial" w:cs="Arial"/>
                <w:b/>
                <w:bCs/>
                <w:color w:val="003893"/>
              </w:rPr>
              <w:t>Experience</w:t>
            </w:r>
          </w:p>
        </w:tc>
        <w:tc>
          <w:tcPr>
            <w:tcW w:w="5878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5D4640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1B47" w14:paraId="74D7027A" w14:textId="77777777" w:rsidTr="00656985">
        <w:trPr>
          <w:trHeight w:val="454"/>
        </w:trPr>
        <w:tc>
          <w:tcPr>
            <w:tcW w:w="3367" w:type="dxa"/>
            <w:gridSpan w:val="9"/>
            <w:vAlign w:val="center"/>
          </w:tcPr>
          <w:p w14:paraId="078AC8CA" w14:textId="77777777" w:rsidR="004B1B47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Number of years in practice as:</w:t>
            </w:r>
          </w:p>
        </w:tc>
        <w:tc>
          <w:tcPr>
            <w:tcW w:w="5878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5A4FA" w14:textId="77777777" w:rsidR="004B1B47" w:rsidRPr="00656985" w:rsidRDefault="00656985" w:rsidP="00656985">
            <w:pPr>
              <w:spacing w:before="40" w:after="4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56985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(minimum 4 years in practice)</w:t>
            </w:r>
          </w:p>
        </w:tc>
      </w:tr>
      <w:tr w:rsidR="00183C09" w14:paraId="334757B0" w14:textId="77777777" w:rsidTr="0070351D">
        <w:trPr>
          <w:trHeight w:val="454"/>
        </w:trPr>
        <w:tc>
          <w:tcPr>
            <w:tcW w:w="2183" w:type="dxa"/>
            <w:gridSpan w:val="5"/>
            <w:vAlign w:val="center"/>
          </w:tcPr>
          <w:p w14:paraId="778705AB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An owner:</w:t>
            </w:r>
          </w:p>
        </w:tc>
        <w:tc>
          <w:tcPr>
            <w:tcW w:w="1184" w:type="dxa"/>
            <w:gridSpan w:val="4"/>
            <w:vAlign w:val="center"/>
          </w:tcPr>
          <w:p w14:paraId="11F15AFF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84" w:type="dxa"/>
            <w:gridSpan w:val="7"/>
            <w:vAlign w:val="center"/>
          </w:tcPr>
          <w:p w14:paraId="733CB56F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Partner (equity or expense sharing</w:t>
            </w:r>
          </w:p>
        </w:tc>
        <w:tc>
          <w:tcPr>
            <w:tcW w:w="2194" w:type="dxa"/>
            <w:gridSpan w:val="5"/>
            <w:vAlign w:val="center"/>
          </w:tcPr>
          <w:p w14:paraId="7B096A7E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351D" w14:paraId="21C20ABB" w14:textId="77777777" w:rsidTr="0070351D">
        <w:trPr>
          <w:trHeight w:val="454"/>
        </w:trPr>
        <w:tc>
          <w:tcPr>
            <w:tcW w:w="2183" w:type="dxa"/>
            <w:gridSpan w:val="5"/>
            <w:vAlign w:val="center"/>
          </w:tcPr>
          <w:p w14:paraId="52FBD4C7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Performer:</w:t>
            </w:r>
          </w:p>
        </w:tc>
        <w:tc>
          <w:tcPr>
            <w:tcW w:w="1184" w:type="dxa"/>
            <w:gridSpan w:val="4"/>
            <w:vAlign w:val="center"/>
          </w:tcPr>
          <w:p w14:paraId="221EA7F8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31" w:type="dxa"/>
            <w:gridSpan w:val="4"/>
            <w:vAlign w:val="center"/>
          </w:tcPr>
          <w:p w14:paraId="0D1E8820" w14:textId="77777777" w:rsidR="00183C09" w:rsidRPr="004B1B47" w:rsidRDefault="0089341C" w:rsidP="0089341C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Current s</w:t>
            </w:r>
            <w:r w:rsidR="00183C09">
              <w:rPr>
                <w:rFonts w:ascii="Arial" w:hAnsi="Arial" w:cs="Arial"/>
                <w:bCs/>
                <w:sz w:val="22"/>
                <w:szCs w:val="22"/>
              </w:rPr>
              <w:t>tatus</w:t>
            </w:r>
            <w:proofErr w:type="gramEnd"/>
            <w:r w:rsidR="00183C0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53" w:type="dxa"/>
            <w:gridSpan w:val="3"/>
            <w:vAlign w:val="center"/>
          </w:tcPr>
          <w:p w14:paraId="6758DB7C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83C09">
              <w:rPr>
                <w:rFonts w:ascii="Arial" w:hAnsi="Arial" w:cs="Arial"/>
                <w:sz w:val="22"/>
                <w:szCs w:val="22"/>
              </w:rPr>
              <w:t>elf-employed</w:t>
            </w:r>
          </w:p>
        </w:tc>
        <w:tc>
          <w:tcPr>
            <w:tcW w:w="506" w:type="dxa"/>
            <w:gridSpan w:val="3"/>
            <w:vAlign w:val="center"/>
          </w:tcPr>
          <w:p w14:paraId="56E91629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95" w:type="dxa"/>
            <w:vAlign w:val="center"/>
          </w:tcPr>
          <w:p w14:paraId="4704153C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83C09">
              <w:rPr>
                <w:rFonts w:ascii="Arial" w:hAnsi="Arial" w:cs="Arial"/>
                <w:sz w:val="22"/>
                <w:szCs w:val="22"/>
              </w:rPr>
              <w:t>mployed</w:t>
            </w:r>
          </w:p>
        </w:tc>
        <w:tc>
          <w:tcPr>
            <w:tcW w:w="493" w:type="dxa"/>
            <w:vAlign w:val="center"/>
          </w:tcPr>
          <w:p w14:paraId="02AF7FAF" w14:textId="77777777" w:rsidR="00183C09" w:rsidRPr="004B1B47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3C09" w14:paraId="423878D9" w14:textId="77777777" w:rsidTr="0070351D">
        <w:trPr>
          <w:trHeight w:val="850"/>
        </w:trPr>
        <w:tc>
          <w:tcPr>
            <w:tcW w:w="9245" w:type="dxa"/>
            <w:gridSpan w:val="21"/>
          </w:tcPr>
          <w:p w14:paraId="2C227D95" w14:textId="77777777" w:rsidR="00183C09" w:rsidRPr="00183C09" w:rsidRDefault="00183C09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183C09">
              <w:rPr>
                <w:rFonts w:ascii="Arial" w:hAnsi="Arial" w:cs="Arial"/>
                <w:sz w:val="22"/>
                <w:szCs w:val="22"/>
              </w:rPr>
              <w:t>employed</w:t>
            </w:r>
            <w:proofErr w:type="gramEnd"/>
            <w:r w:rsidRPr="00183C09">
              <w:rPr>
                <w:rFonts w:ascii="Arial" w:hAnsi="Arial" w:cs="Arial"/>
                <w:sz w:val="22"/>
                <w:szCs w:val="22"/>
              </w:rPr>
              <w:t xml:space="preserve"> please state name and address of employer:</w:t>
            </w:r>
          </w:p>
        </w:tc>
      </w:tr>
    </w:tbl>
    <w:p w14:paraId="0B80EDC2" w14:textId="77777777" w:rsidR="0070351D" w:rsidRDefault="0070351D">
      <w: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814"/>
        <w:gridCol w:w="143"/>
        <w:gridCol w:w="1131"/>
        <w:gridCol w:w="1139"/>
        <w:gridCol w:w="140"/>
        <w:gridCol w:w="1419"/>
        <w:gridCol w:w="281"/>
        <w:gridCol w:w="428"/>
        <w:gridCol w:w="963"/>
        <w:gridCol w:w="454"/>
        <w:gridCol w:w="843"/>
        <w:gridCol w:w="95"/>
        <w:gridCol w:w="190"/>
        <w:gridCol w:w="282"/>
        <w:gridCol w:w="150"/>
        <w:gridCol w:w="773"/>
      </w:tblGrid>
      <w:tr w:rsidR="00D52CF3" w14:paraId="37CBFCEF" w14:textId="77777777" w:rsidTr="007D12C5">
        <w:tc>
          <w:tcPr>
            <w:tcW w:w="9245" w:type="dxa"/>
            <w:gridSpan w:val="16"/>
            <w:vAlign w:val="center"/>
          </w:tcPr>
          <w:p w14:paraId="6C2DE58B" w14:textId="77777777" w:rsidR="00D52CF3" w:rsidRPr="0070351D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sz w:val="22"/>
                <w:szCs w:val="22"/>
              </w:rPr>
              <w:lastRenderedPageBreak/>
              <w:t>In the table below please indicate which sessions you intend to work in the practice to support a VED:</w:t>
            </w:r>
          </w:p>
        </w:tc>
      </w:tr>
      <w:tr w:rsidR="00D52CF3" w14:paraId="460EB580" w14:textId="77777777" w:rsidTr="0070351D">
        <w:trPr>
          <w:trHeight w:val="340"/>
        </w:trPr>
        <w:tc>
          <w:tcPr>
            <w:tcW w:w="814" w:type="dxa"/>
            <w:vAlign w:val="center"/>
          </w:tcPr>
          <w:p w14:paraId="27B324FB" w14:textId="77777777" w:rsidR="00D52CF3" w:rsidRPr="0070351D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14:paraId="1E9E87F4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Monday</w:t>
            </w:r>
          </w:p>
        </w:tc>
        <w:tc>
          <w:tcPr>
            <w:tcW w:w="1279" w:type="dxa"/>
            <w:gridSpan w:val="2"/>
          </w:tcPr>
          <w:p w14:paraId="42D25C27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Tuesday</w:t>
            </w:r>
          </w:p>
        </w:tc>
        <w:tc>
          <w:tcPr>
            <w:tcW w:w="1700" w:type="dxa"/>
            <w:gridSpan w:val="2"/>
          </w:tcPr>
          <w:p w14:paraId="1B262D12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91" w:type="dxa"/>
            <w:gridSpan w:val="2"/>
          </w:tcPr>
          <w:p w14:paraId="229BCA68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92" w:type="dxa"/>
            <w:gridSpan w:val="3"/>
          </w:tcPr>
          <w:p w14:paraId="4DB0BA78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Friday</w:t>
            </w:r>
          </w:p>
        </w:tc>
        <w:tc>
          <w:tcPr>
            <w:tcW w:w="1395" w:type="dxa"/>
            <w:gridSpan w:val="4"/>
          </w:tcPr>
          <w:p w14:paraId="0FEE5A66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sz w:val="22"/>
                <w:szCs w:val="22"/>
              </w:rPr>
              <w:t>Saturday</w:t>
            </w:r>
          </w:p>
        </w:tc>
      </w:tr>
      <w:tr w:rsidR="00D52CF3" w14:paraId="4DDA0CEA" w14:textId="77777777" w:rsidTr="0070351D">
        <w:trPr>
          <w:trHeight w:val="454"/>
        </w:trPr>
        <w:tc>
          <w:tcPr>
            <w:tcW w:w="814" w:type="dxa"/>
            <w:vAlign w:val="center"/>
          </w:tcPr>
          <w:p w14:paraId="3D55BD0D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tc>
          <w:tcPr>
            <w:tcW w:w="1274" w:type="dxa"/>
            <w:gridSpan w:val="2"/>
            <w:vAlign w:val="center"/>
          </w:tcPr>
          <w:p w14:paraId="1D42757D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19A2071E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77F7C10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76B5B735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344261F8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vAlign w:val="center"/>
          </w:tcPr>
          <w:p w14:paraId="71B5285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B334F4A" w14:textId="77777777" w:rsidTr="0070351D">
        <w:trPr>
          <w:trHeight w:val="454"/>
        </w:trPr>
        <w:tc>
          <w:tcPr>
            <w:tcW w:w="814" w:type="dxa"/>
            <w:vAlign w:val="center"/>
          </w:tcPr>
          <w:p w14:paraId="412E4F8A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1274" w:type="dxa"/>
            <w:gridSpan w:val="2"/>
            <w:vAlign w:val="center"/>
          </w:tcPr>
          <w:p w14:paraId="28AE3581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E475D92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52DD7D5C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161F0BAA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2" w:type="dxa"/>
            <w:gridSpan w:val="3"/>
            <w:vAlign w:val="center"/>
          </w:tcPr>
          <w:p w14:paraId="400F390C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vAlign w:val="center"/>
          </w:tcPr>
          <w:p w14:paraId="230C555B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78FAA98D" w14:textId="77777777" w:rsidTr="0070351D">
        <w:tc>
          <w:tcPr>
            <w:tcW w:w="8040" w:type="dxa"/>
            <w:gridSpan w:val="13"/>
            <w:vAlign w:val="center"/>
          </w:tcPr>
          <w:p w14:paraId="6A758B71" w14:textId="77777777" w:rsidR="00D52CF3" w:rsidRPr="00183C09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Does your practice NHS contract exclude any patient groups or mandatory treatment items?</w:t>
            </w:r>
          </w:p>
        </w:tc>
        <w:tc>
          <w:tcPr>
            <w:tcW w:w="1205" w:type="dxa"/>
            <w:gridSpan w:val="3"/>
            <w:vAlign w:val="center"/>
          </w:tcPr>
          <w:p w14:paraId="3A736BC8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6FD1B596" w14:textId="77777777" w:rsidTr="0070351D">
        <w:trPr>
          <w:trHeight w:val="624"/>
        </w:trPr>
        <w:tc>
          <w:tcPr>
            <w:tcW w:w="3367" w:type="dxa"/>
            <w:gridSpan w:val="5"/>
            <w:vAlign w:val="center"/>
          </w:tcPr>
          <w:p w14:paraId="43477484" w14:textId="77777777" w:rsidR="00D52CF3" w:rsidRPr="00183C09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i/>
                <w:sz w:val="22"/>
                <w:szCs w:val="22"/>
              </w:rPr>
              <w:t>If yes, please give details:</w:t>
            </w:r>
          </w:p>
        </w:tc>
        <w:tc>
          <w:tcPr>
            <w:tcW w:w="5878" w:type="dxa"/>
            <w:gridSpan w:val="11"/>
            <w:vAlign w:val="center"/>
          </w:tcPr>
          <w:p w14:paraId="274DD42E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6B8C" w14:paraId="0C73B6EF" w14:textId="77777777" w:rsidTr="00EC6B8C">
        <w:tc>
          <w:tcPr>
            <w:tcW w:w="4786" w:type="dxa"/>
            <w:gridSpan w:val="6"/>
            <w:vAlign w:val="center"/>
          </w:tcPr>
          <w:p w14:paraId="5B302344" w14:textId="77777777" w:rsidR="00EC6B8C" w:rsidRPr="00183C09" w:rsidRDefault="00EC6B8C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83C09">
              <w:rPr>
                <w:rFonts w:ascii="Arial" w:hAnsi="Arial" w:cs="Arial"/>
                <w:sz w:val="22"/>
                <w:szCs w:val="22"/>
              </w:rPr>
              <w:t>Do you practise solely within the NHS?</w:t>
            </w:r>
          </w:p>
        </w:tc>
        <w:tc>
          <w:tcPr>
            <w:tcW w:w="709" w:type="dxa"/>
            <w:gridSpan w:val="2"/>
            <w:vAlign w:val="center"/>
          </w:tcPr>
          <w:p w14:paraId="60C5D792" w14:textId="77777777" w:rsidR="00EC6B8C" w:rsidRPr="0070351D" w:rsidRDefault="00EC6B8C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20EBDD26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sz w:val="22"/>
                <w:szCs w:val="22"/>
              </w:rPr>
              <w:t>Do you work in NHS Prototype arrangement?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138FBDDE" w14:textId="77777777" w:rsidR="00EC6B8C" w:rsidRPr="00EC6B8C" w:rsidRDefault="00EC6B8C" w:rsidP="00EC6B8C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905FD4" w14:paraId="0D638A34" w14:textId="77777777" w:rsidTr="00EC6B8C">
        <w:tc>
          <w:tcPr>
            <w:tcW w:w="4786" w:type="dxa"/>
            <w:gridSpan w:val="6"/>
            <w:vAlign w:val="center"/>
          </w:tcPr>
          <w:p w14:paraId="4E3D94AA" w14:textId="77777777" w:rsidR="00905FD4" w:rsidRPr="000C63D7" w:rsidRDefault="00905FD4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What are your personal UDAs</w:t>
            </w:r>
            <w:r w:rsidR="00EC6B8C" w:rsidRPr="000C63D7">
              <w:rPr>
                <w:rFonts w:ascii="Arial" w:hAnsi="Arial" w:cs="Arial"/>
                <w:sz w:val="22"/>
                <w:szCs w:val="22"/>
              </w:rPr>
              <w:t xml:space="preserve"> (or equivalent)</w:t>
            </w:r>
            <w:r w:rsidRPr="000C63D7">
              <w:rPr>
                <w:rFonts w:ascii="Arial" w:hAnsi="Arial" w:cs="Arial"/>
                <w:sz w:val="22"/>
                <w:szCs w:val="22"/>
              </w:rPr>
              <w:t xml:space="preserve"> from NHS work per annum?</w:t>
            </w:r>
          </w:p>
        </w:tc>
        <w:tc>
          <w:tcPr>
            <w:tcW w:w="2126" w:type="dxa"/>
            <w:gridSpan w:val="4"/>
            <w:vAlign w:val="center"/>
          </w:tcPr>
          <w:p w14:paraId="2B7D0D2F" w14:textId="77777777" w:rsidR="00905FD4" w:rsidRPr="00EC6B8C" w:rsidRDefault="00905FD4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vAlign w:val="center"/>
          </w:tcPr>
          <w:p w14:paraId="776F8C3A" w14:textId="77777777" w:rsidR="00905FD4" w:rsidRPr="000C63D7" w:rsidRDefault="00905FD4" w:rsidP="0070351D">
            <w:pPr>
              <w:spacing w:before="40" w:after="4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Minimum requirement 1000</w:t>
            </w:r>
          </w:p>
        </w:tc>
      </w:tr>
      <w:tr w:rsidR="00905FD4" w14:paraId="6F07F132" w14:textId="77777777" w:rsidTr="00EC6B8C">
        <w:tc>
          <w:tcPr>
            <w:tcW w:w="4786" w:type="dxa"/>
            <w:gridSpan w:val="6"/>
            <w:vAlign w:val="center"/>
          </w:tcPr>
          <w:p w14:paraId="3EB9AD8E" w14:textId="77777777" w:rsidR="00905FD4" w:rsidRPr="000C63D7" w:rsidRDefault="00EC6B8C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Number of UDAs (or equivalent) in the practice contract overall</w:t>
            </w:r>
            <w:r w:rsidR="008F4AAD">
              <w:rPr>
                <w:rFonts w:ascii="Arial" w:hAnsi="Arial" w:cs="Arial"/>
                <w:sz w:val="22"/>
                <w:szCs w:val="22"/>
              </w:rPr>
              <w:t xml:space="preserve"> per annum?</w:t>
            </w:r>
          </w:p>
        </w:tc>
        <w:tc>
          <w:tcPr>
            <w:tcW w:w="2126" w:type="dxa"/>
            <w:gridSpan w:val="4"/>
            <w:vAlign w:val="center"/>
          </w:tcPr>
          <w:p w14:paraId="7443F10E" w14:textId="77777777" w:rsidR="00905FD4" w:rsidRPr="00EC6B8C" w:rsidRDefault="00905FD4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vAlign w:val="center"/>
          </w:tcPr>
          <w:p w14:paraId="6D83A96F" w14:textId="77777777" w:rsidR="00905FD4" w:rsidRPr="000C63D7" w:rsidRDefault="00EC6B8C" w:rsidP="0070351D">
            <w:pPr>
              <w:spacing w:before="40" w:after="4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0C63D7"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Minimum requirement 4000</w:t>
            </w:r>
          </w:p>
        </w:tc>
      </w:tr>
      <w:tr w:rsidR="00EC6B8C" w14:paraId="17A1CB0C" w14:textId="77777777" w:rsidTr="00EC6B8C">
        <w:tc>
          <w:tcPr>
            <w:tcW w:w="4786" w:type="dxa"/>
            <w:gridSpan w:val="6"/>
            <w:vAlign w:val="center"/>
          </w:tcPr>
          <w:p w14:paraId="1EBCFE55" w14:textId="77777777" w:rsidR="00EC6B8C" w:rsidRPr="000C63D7" w:rsidRDefault="00EC6B8C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C63D7">
              <w:rPr>
                <w:rFonts w:ascii="Arial" w:hAnsi="Arial" w:cs="Arial"/>
                <w:sz w:val="22"/>
                <w:szCs w:val="22"/>
              </w:rPr>
              <w:t>Number of UDAs (or equivalent) to be assigned to proposed VED</w:t>
            </w:r>
          </w:p>
        </w:tc>
        <w:tc>
          <w:tcPr>
            <w:tcW w:w="2126" w:type="dxa"/>
            <w:gridSpan w:val="4"/>
            <w:vAlign w:val="center"/>
          </w:tcPr>
          <w:p w14:paraId="5375BD66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shd w:val="clear" w:color="auto" w:fill="D9D9D9" w:themeFill="background1" w:themeFillShade="D9"/>
            <w:vAlign w:val="center"/>
          </w:tcPr>
          <w:p w14:paraId="66EFC692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EC6B8C" w14:paraId="696155A6" w14:textId="77777777" w:rsidTr="00EC6B8C">
        <w:tc>
          <w:tcPr>
            <w:tcW w:w="4786" w:type="dxa"/>
            <w:gridSpan w:val="6"/>
            <w:vAlign w:val="center"/>
          </w:tcPr>
          <w:p w14:paraId="34F75670" w14:textId="77777777" w:rsidR="00EC6B8C" w:rsidRPr="000C63D7" w:rsidRDefault="0089341C" w:rsidP="0089341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(after deductions) p</w:t>
            </w:r>
            <w:r w:rsidR="00EC6B8C" w:rsidRPr="000C63D7">
              <w:rPr>
                <w:rFonts w:ascii="Arial" w:hAnsi="Arial" w:cs="Arial"/>
                <w:sz w:val="22"/>
                <w:szCs w:val="22"/>
              </w:rPr>
              <w:t>ayment per UDA (or equivalent) to be made to proposed VED</w:t>
            </w:r>
          </w:p>
        </w:tc>
        <w:tc>
          <w:tcPr>
            <w:tcW w:w="2126" w:type="dxa"/>
            <w:gridSpan w:val="4"/>
            <w:vAlign w:val="center"/>
          </w:tcPr>
          <w:p w14:paraId="0FBBE0AE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3" w:type="dxa"/>
            <w:gridSpan w:val="6"/>
            <w:shd w:val="clear" w:color="auto" w:fill="D9D9D9" w:themeFill="background1" w:themeFillShade="D9"/>
            <w:vAlign w:val="center"/>
          </w:tcPr>
          <w:p w14:paraId="35A72C75" w14:textId="77777777" w:rsidR="00EC6B8C" w:rsidRPr="00EC6B8C" w:rsidRDefault="00EC6B8C" w:rsidP="0070351D">
            <w:pPr>
              <w:spacing w:before="40" w:after="4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D52CF3" w14:paraId="5ABC7BCC" w14:textId="77777777" w:rsidTr="00EC6B8C">
        <w:tc>
          <w:tcPr>
            <w:tcW w:w="4786" w:type="dxa"/>
            <w:gridSpan w:val="6"/>
            <w:vAlign w:val="center"/>
          </w:tcPr>
          <w:p w14:paraId="561FB6A4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o provides your professional indemnity or insurance</w:t>
            </w:r>
            <w:r w:rsidRPr="00E70AE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4459" w:type="dxa"/>
            <w:gridSpan w:val="10"/>
            <w:vAlign w:val="center"/>
          </w:tcPr>
          <w:p w14:paraId="19AE9CA7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714DACEB" w14:textId="77777777" w:rsidTr="0070351D">
        <w:tc>
          <w:tcPr>
            <w:tcW w:w="7755" w:type="dxa"/>
            <w:gridSpan w:val="11"/>
            <w:vAlign w:val="center"/>
          </w:tcPr>
          <w:p w14:paraId="0BE625BE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you previously been appointed as </w:t>
            </w:r>
            <w:r w:rsidR="00AD6EC8" w:rsidRPr="00AD6EC8">
              <w:rPr>
                <w:rFonts w:ascii="Arial" w:hAnsi="Arial" w:cs="Arial"/>
                <w:bCs/>
                <w:sz w:val="22"/>
                <w:szCs w:val="22"/>
              </w:rPr>
              <w:t>Validation Supervisor</w:t>
            </w:r>
            <w:r w:rsidRPr="00AD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or equivalent) in the PLVE/DFTQ programme?</w:t>
            </w:r>
          </w:p>
        </w:tc>
        <w:tc>
          <w:tcPr>
            <w:tcW w:w="1490" w:type="dxa"/>
            <w:gridSpan w:val="5"/>
            <w:vAlign w:val="center"/>
          </w:tcPr>
          <w:p w14:paraId="17429B54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1ADCFE80" w14:textId="77777777" w:rsidTr="0070351D">
        <w:trPr>
          <w:trHeight w:val="567"/>
        </w:trPr>
        <w:tc>
          <w:tcPr>
            <w:tcW w:w="3367" w:type="dxa"/>
            <w:gridSpan w:val="5"/>
            <w:vAlign w:val="center"/>
          </w:tcPr>
          <w:p w14:paraId="4BEFB78B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give dates</w:t>
            </w:r>
            <w:r w:rsidR="0070351D">
              <w:rPr>
                <w:rFonts w:ascii="Arial" w:hAnsi="Arial" w:cs="Arial"/>
                <w:sz w:val="22"/>
                <w:szCs w:val="22"/>
              </w:rPr>
              <w:t xml:space="preserve"> and details </w:t>
            </w:r>
          </w:p>
        </w:tc>
        <w:tc>
          <w:tcPr>
            <w:tcW w:w="5878" w:type="dxa"/>
            <w:gridSpan w:val="11"/>
            <w:vAlign w:val="center"/>
          </w:tcPr>
          <w:p w14:paraId="46613938" w14:textId="77777777" w:rsidR="00D52CF3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103B0224" w14:textId="77777777" w:rsidTr="0070351D">
        <w:tc>
          <w:tcPr>
            <w:tcW w:w="7755" w:type="dxa"/>
            <w:gridSpan w:val="11"/>
            <w:vAlign w:val="center"/>
          </w:tcPr>
          <w:p w14:paraId="2B1C3038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70AE8">
              <w:rPr>
                <w:rFonts w:ascii="Arial" w:hAnsi="Arial" w:cs="Arial"/>
                <w:sz w:val="22"/>
                <w:szCs w:val="22"/>
              </w:rPr>
              <w:t>Have you participated in a DFT/VT Scheme as a</w:t>
            </w:r>
            <w:r w:rsidRPr="00E70A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C63D7">
              <w:rPr>
                <w:rFonts w:ascii="Arial" w:hAnsi="Arial" w:cs="Arial"/>
                <w:bCs/>
                <w:sz w:val="22"/>
                <w:szCs w:val="22"/>
              </w:rPr>
              <w:t>DFT Educational Supervisor/Trainer?</w:t>
            </w:r>
          </w:p>
        </w:tc>
        <w:tc>
          <w:tcPr>
            <w:tcW w:w="1490" w:type="dxa"/>
            <w:gridSpan w:val="5"/>
            <w:vAlign w:val="center"/>
          </w:tcPr>
          <w:p w14:paraId="7372A543" w14:textId="77777777" w:rsidR="00D52CF3" w:rsidRPr="00DE51F0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D52CF3" w14:paraId="23EBB90D" w14:textId="77777777" w:rsidTr="0070351D">
        <w:trPr>
          <w:trHeight w:val="567"/>
        </w:trPr>
        <w:tc>
          <w:tcPr>
            <w:tcW w:w="3367" w:type="dxa"/>
            <w:gridSpan w:val="5"/>
            <w:tcBorders>
              <w:bottom w:val="single" w:sz="4" w:space="0" w:color="auto"/>
            </w:tcBorders>
            <w:vAlign w:val="center"/>
          </w:tcPr>
          <w:p w14:paraId="42CDC9DD" w14:textId="77777777" w:rsidR="00D52CF3" w:rsidRPr="00E70AE8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E70AE8">
              <w:rPr>
                <w:rFonts w:ascii="Arial" w:hAnsi="Arial" w:cs="Arial"/>
                <w:sz w:val="22"/>
                <w:szCs w:val="22"/>
              </w:rPr>
              <w:t>If Yes, give year and sche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78" w:type="dxa"/>
            <w:gridSpan w:val="11"/>
            <w:tcBorders>
              <w:bottom w:val="single" w:sz="4" w:space="0" w:color="auto"/>
            </w:tcBorders>
            <w:vAlign w:val="center"/>
          </w:tcPr>
          <w:p w14:paraId="6BC5F242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6FC4336" w14:textId="77777777" w:rsidTr="00612BB9">
        <w:tc>
          <w:tcPr>
            <w:tcW w:w="336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26F0EE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7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1F59FB1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51B88D05" w14:textId="77777777" w:rsidTr="00612BB9">
        <w:tc>
          <w:tcPr>
            <w:tcW w:w="957" w:type="dxa"/>
            <w:gridSpan w:val="2"/>
            <w:shd w:val="clear" w:color="auto" w:fill="auto"/>
            <w:vAlign w:val="bottom"/>
          </w:tcPr>
          <w:p w14:paraId="36AB3666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Part 4</w:t>
            </w: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6152C157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 xml:space="preserve">CPD </w:t>
            </w:r>
          </w:p>
        </w:tc>
        <w:tc>
          <w:tcPr>
            <w:tcW w:w="5878" w:type="dxa"/>
            <w:gridSpan w:val="11"/>
            <w:tcBorders>
              <w:top w:val="nil"/>
              <w:right w:val="nil"/>
            </w:tcBorders>
            <w:vAlign w:val="center"/>
          </w:tcPr>
          <w:p w14:paraId="3ED02216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FAC4673" w14:textId="77777777" w:rsidTr="0070351D">
        <w:tc>
          <w:tcPr>
            <w:tcW w:w="8322" w:type="dxa"/>
            <w:gridSpan w:val="14"/>
            <w:vAlign w:val="center"/>
          </w:tcPr>
          <w:p w14:paraId="3006C94A" w14:textId="77777777" w:rsidR="00D52CF3" w:rsidRPr="00DE51F0" w:rsidRDefault="00D52CF3" w:rsidP="0089341C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sz w:val="22"/>
                <w:szCs w:val="22"/>
              </w:rPr>
              <w:t xml:space="preserve">Have you submitted annual returns to the GDC that comply with the minimum CPD requirements during the last </w:t>
            </w:r>
            <w:r w:rsidR="0089341C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gramStart"/>
            <w:r w:rsidR="0089341C">
              <w:rPr>
                <w:rFonts w:ascii="Arial" w:hAnsi="Arial" w:cs="Arial"/>
                <w:sz w:val="22"/>
                <w:szCs w:val="22"/>
              </w:rPr>
              <w:t>year</w:t>
            </w:r>
            <w:proofErr w:type="gramEnd"/>
            <w:r w:rsidRPr="00DE51F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23" w:type="dxa"/>
            <w:gridSpan w:val="2"/>
            <w:vAlign w:val="center"/>
          </w:tcPr>
          <w:p w14:paraId="0F64F8DF" w14:textId="77777777" w:rsidR="00D52CF3" w:rsidRPr="0070351D" w:rsidRDefault="00D52CF3" w:rsidP="0070351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51D">
              <w:rPr>
                <w:rFonts w:ascii="Arial" w:hAnsi="Arial" w:cs="Arial"/>
                <w:b/>
                <w:bCs/>
                <w:sz w:val="22"/>
                <w:szCs w:val="22"/>
              </w:rPr>
              <w:t>Y/N</w:t>
            </w:r>
          </w:p>
        </w:tc>
      </w:tr>
      <w:tr w:rsidR="001B2220" w14:paraId="52A1AF61" w14:textId="77777777" w:rsidTr="001B2220">
        <w:trPr>
          <w:trHeight w:val="567"/>
        </w:trPr>
        <w:tc>
          <w:tcPr>
            <w:tcW w:w="3227" w:type="dxa"/>
            <w:gridSpan w:val="4"/>
            <w:vAlign w:val="center"/>
          </w:tcPr>
          <w:p w14:paraId="7F176F88" w14:textId="77777777" w:rsidR="001B2220" w:rsidRPr="001B2220" w:rsidRDefault="001B2220" w:rsidP="001B22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B2220">
              <w:rPr>
                <w:rFonts w:ascii="Arial" w:hAnsi="Arial" w:cs="Arial"/>
                <w:sz w:val="22"/>
                <w:szCs w:val="22"/>
              </w:rPr>
              <w:t>If no, please provide reasons:</w:t>
            </w:r>
          </w:p>
        </w:tc>
        <w:tc>
          <w:tcPr>
            <w:tcW w:w="6018" w:type="dxa"/>
            <w:gridSpan w:val="12"/>
            <w:vAlign w:val="center"/>
          </w:tcPr>
          <w:p w14:paraId="411EB8BB" w14:textId="77777777" w:rsidR="001B2220" w:rsidRPr="001B2220" w:rsidRDefault="001B2220" w:rsidP="001B222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5766B194" w14:textId="77777777" w:rsidTr="004B24BF">
        <w:tc>
          <w:tcPr>
            <w:tcW w:w="9245" w:type="dxa"/>
            <w:gridSpan w:val="16"/>
            <w:tcBorders>
              <w:bottom w:val="single" w:sz="4" w:space="0" w:color="auto"/>
            </w:tcBorders>
            <w:vAlign w:val="center"/>
          </w:tcPr>
          <w:p w14:paraId="1FD20717" w14:textId="77777777" w:rsidR="00D52CF3" w:rsidRPr="00DE51F0" w:rsidRDefault="00D52CF3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51F0">
              <w:rPr>
                <w:rFonts w:ascii="Arial" w:hAnsi="Arial" w:cs="Arial"/>
                <w:b/>
                <w:sz w:val="22"/>
                <w:szCs w:val="22"/>
              </w:rPr>
              <w:t>Please enclose a copy of your CPD records for the last 12 months and evidence of any involvement with Clinical Audit/Peer Review.</w:t>
            </w:r>
          </w:p>
        </w:tc>
      </w:tr>
    </w:tbl>
    <w:p w14:paraId="19B76BC3" w14:textId="77777777" w:rsidR="006E3B33" w:rsidRDefault="006E3B33">
      <w:r>
        <w:br w:type="page"/>
      </w: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957"/>
        <w:gridCol w:w="2354"/>
        <w:gridCol w:w="56"/>
        <w:gridCol w:w="3258"/>
        <w:gridCol w:w="1308"/>
        <w:gridCol w:w="1312"/>
      </w:tblGrid>
      <w:tr w:rsidR="00D52CF3" w14:paraId="4B0EB343" w14:textId="77777777" w:rsidTr="00612BB9"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DC805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lastRenderedPageBreak/>
              <w:t>Part 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F39CA" w14:textId="77777777" w:rsidR="00D52CF3" w:rsidRPr="00612BB9" w:rsidRDefault="00D52CF3" w:rsidP="0070351D">
            <w:pPr>
              <w:tabs>
                <w:tab w:val="right" w:pos="8931"/>
              </w:tabs>
              <w:spacing w:before="40" w:after="40"/>
              <w:rPr>
                <w:rFonts w:ascii="Arial" w:hAnsi="Arial" w:cs="Arial"/>
                <w:b/>
                <w:color w:val="003893"/>
              </w:rPr>
            </w:pPr>
            <w:r w:rsidRPr="00612BB9">
              <w:rPr>
                <w:rFonts w:ascii="Arial" w:hAnsi="Arial" w:cs="Arial"/>
                <w:b/>
                <w:color w:val="003893"/>
              </w:rPr>
              <w:t>Declarations</w:t>
            </w:r>
          </w:p>
        </w:tc>
        <w:tc>
          <w:tcPr>
            <w:tcW w:w="587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B8C949" w14:textId="77777777" w:rsidR="00D52CF3" w:rsidRPr="004B1B47" w:rsidRDefault="00D52CF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2CF3" w14:paraId="2C0B2B1C" w14:textId="77777777" w:rsidTr="004B24BF">
        <w:tc>
          <w:tcPr>
            <w:tcW w:w="9245" w:type="dxa"/>
            <w:gridSpan w:val="6"/>
            <w:tcBorders>
              <w:bottom w:val="nil"/>
            </w:tcBorders>
            <w:vAlign w:val="center"/>
          </w:tcPr>
          <w:p w14:paraId="0DFFDE98" w14:textId="77777777" w:rsidR="00D52CF3" w:rsidRPr="004B1B47" w:rsidRDefault="00D52CF3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12C5">
              <w:rPr>
                <w:rFonts w:ascii="Arial" w:hAnsi="Arial" w:cs="Arial"/>
                <w:sz w:val="22"/>
              </w:rPr>
              <w:t>Please read the following statements carefully before signing this application:</w:t>
            </w:r>
          </w:p>
        </w:tc>
      </w:tr>
      <w:tr w:rsidR="00CF4BCF" w14:paraId="60BE216F" w14:textId="77777777" w:rsidTr="004B24BF">
        <w:trPr>
          <w:trHeight w:val="347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381AC5C" w14:textId="77777777" w:rsidR="00CF4BCF" w:rsidRPr="004B1B47" w:rsidRDefault="00CF4BCF" w:rsidP="008F4AA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ind w:left="714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confirm that I am not aware of any disciplinary proceedings or investigations by NHS</w:t>
            </w:r>
            <w:r w:rsidR="00AD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4BCF">
              <w:rPr>
                <w:rFonts w:ascii="Arial" w:hAnsi="Arial" w:cs="Arial"/>
                <w:sz w:val="22"/>
                <w:szCs w:val="22"/>
              </w:rPr>
              <w:t>E</w:t>
            </w:r>
            <w:r w:rsidR="00AD6EC8">
              <w:rPr>
                <w:rFonts w:ascii="Arial" w:hAnsi="Arial" w:cs="Arial"/>
                <w:sz w:val="22"/>
                <w:szCs w:val="22"/>
              </w:rPr>
              <w:t>ngland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F4AAD">
              <w:rPr>
                <w:rFonts w:ascii="Arial" w:hAnsi="Arial" w:cs="Arial"/>
                <w:sz w:val="22"/>
                <w:szCs w:val="22"/>
              </w:rPr>
              <w:t>NHS BSA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or GDC in relation to me or my practice or other partners or registrants.</w:t>
            </w:r>
            <w:r w:rsidRPr="004B1B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F4BCF" w14:paraId="48268E4F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79157B42" w14:textId="77777777" w:rsidR="00CF4BCF" w:rsidRPr="004B1B47" w:rsidRDefault="00CF4BCF" w:rsidP="00D04135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</w:t>
            </w:r>
            <w:r w:rsidR="00D04135">
              <w:rPr>
                <w:rFonts w:ascii="Arial" w:hAnsi="Arial" w:cs="Arial"/>
                <w:sz w:val="22"/>
                <w:szCs w:val="22"/>
              </w:rPr>
              <w:t>the Local Office of NHS England may be contacted in connection with this application and the suitability of myself and</w:t>
            </w:r>
            <w:r w:rsidR="009C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135">
              <w:rPr>
                <w:rFonts w:ascii="Arial" w:hAnsi="Arial" w:cs="Arial"/>
                <w:sz w:val="22"/>
                <w:szCs w:val="22"/>
              </w:rPr>
              <w:t>/</w:t>
            </w:r>
            <w:r w:rsidR="009C03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135">
              <w:rPr>
                <w:rFonts w:ascii="Arial" w:hAnsi="Arial" w:cs="Arial"/>
                <w:sz w:val="22"/>
                <w:szCs w:val="22"/>
              </w:rPr>
              <w:t xml:space="preserve">or the practice to support the PLVE process.  </w:t>
            </w:r>
          </w:p>
        </w:tc>
      </w:tr>
      <w:tr w:rsidR="00CF4BCF" w14:paraId="2C3DEED7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0A2E45F1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gramStart"/>
            <w:r w:rsidRPr="00CF4BCF">
              <w:rPr>
                <w:rFonts w:ascii="Arial" w:hAnsi="Arial" w:cs="Arial"/>
                <w:sz w:val="22"/>
                <w:szCs w:val="22"/>
              </w:rPr>
              <w:t>am able to</w:t>
            </w:r>
            <w:proofErr w:type="gramEnd"/>
            <w:r w:rsidRPr="00CF4BCF">
              <w:rPr>
                <w:rFonts w:ascii="Arial" w:hAnsi="Arial" w:cs="Arial"/>
                <w:sz w:val="22"/>
                <w:szCs w:val="22"/>
              </w:rPr>
              <w:t xml:space="preserve"> offer a PLVE place for a period of up to twelve months</w:t>
            </w:r>
            <w:r w:rsidR="008F4AAD">
              <w:rPr>
                <w:rFonts w:ascii="Arial" w:hAnsi="Arial" w:cs="Arial"/>
                <w:sz w:val="22"/>
                <w:szCs w:val="22"/>
              </w:rPr>
              <w:t xml:space="preserve"> pro rata</w:t>
            </w:r>
            <w:r w:rsidRPr="00CF4BC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4BCF" w14:paraId="318BEAAD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F008219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agree to a practice inspection (if required) and will make approximately two hours available to the assessors.</w:t>
            </w:r>
          </w:p>
        </w:tc>
      </w:tr>
      <w:tr w:rsidR="00CF4BCF" w14:paraId="7E9A8382" w14:textId="77777777" w:rsidTr="006E3B33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FB6B069" w14:textId="77777777" w:rsidR="00CF4BCF" w:rsidRPr="004B1B47" w:rsidRDefault="00CF4BCF" w:rsidP="00AD6E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approval as a </w:t>
            </w:r>
            <w:r w:rsidR="00AD6EC8">
              <w:rPr>
                <w:rFonts w:ascii="Arial" w:hAnsi="Arial" w:cs="Arial"/>
                <w:sz w:val="22"/>
                <w:szCs w:val="22"/>
              </w:rPr>
              <w:t>Validation Supervisor f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or PLVE is not </w:t>
            </w:r>
            <w:r>
              <w:rPr>
                <w:rFonts w:ascii="Arial" w:hAnsi="Arial" w:cs="Arial"/>
                <w:sz w:val="22"/>
                <w:szCs w:val="22"/>
              </w:rPr>
              <w:t>an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appointment as an Educational Supervisor in Dental Foundation Training (DFT).</w:t>
            </w:r>
          </w:p>
        </w:tc>
      </w:tr>
      <w:tr w:rsidR="00CF4BCF" w14:paraId="7E03256A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08B40A7D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accept that the decision of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4BCF">
              <w:rPr>
                <w:rFonts w:ascii="Arial" w:hAnsi="Arial" w:cs="Arial"/>
                <w:sz w:val="22"/>
                <w:szCs w:val="22"/>
              </w:rPr>
              <w:t>shall be final. (Feedback will be offered to all unsuccessful applicants).</w:t>
            </w:r>
          </w:p>
        </w:tc>
      </w:tr>
      <w:tr w:rsidR="00CF4BCF" w14:paraId="196EBC26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9BF42B3" w14:textId="77777777" w:rsidR="001D3D13" w:rsidRPr="000C63D7" w:rsidRDefault="00CF4BCF" w:rsidP="00AD6EC8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>I understand that if I am approved as a</w:t>
            </w:r>
            <w:r w:rsidR="00AD6EC8">
              <w:rPr>
                <w:rFonts w:ascii="Arial" w:hAnsi="Arial" w:cs="Arial"/>
                <w:sz w:val="22"/>
                <w:szCs w:val="22"/>
              </w:rPr>
              <w:t xml:space="preserve"> Validation Supervisor</w:t>
            </w:r>
            <w:r w:rsidR="000E56CA">
              <w:rPr>
                <w:rFonts w:ascii="Arial" w:hAnsi="Arial" w:cs="Arial"/>
                <w:sz w:val="22"/>
                <w:szCs w:val="22"/>
              </w:rPr>
              <w:t>,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D3D13">
              <w:rPr>
                <w:rFonts w:ascii="Arial" w:hAnsi="Arial" w:cs="Arial"/>
                <w:sz w:val="22"/>
                <w:szCs w:val="22"/>
              </w:rPr>
              <w:t xml:space="preserve">or the practice </w:t>
            </w:r>
            <w:r w:rsidRPr="00CF4BCF">
              <w:rPr>
                <w:rFonts w:ascii="Arial" w:hAnsi="Arial" w:cs="Arial"/>
                <w:sz w:val="22"/>
                <w:szCs w:val="22"/>
              </w:rPr>
              <w:t xml:space="preserve">will be required to either employ the VED under contract or have an Associate Agreement and will make this available to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63D7" w14:paraId="2AA6F021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834BF97" w14:textId="77777777" w:rsidR="000C63D7" w:rsidRPr="00CF4BCF" w:rsidRDefault="000C63D7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ccept that the UDA requirement placed on the VED and contractual payments to the VED will be subject to approval by </w:t>
            </w:r>
            <w:r w:rsidR="00954755" w:rsidRPr="00954755">
              <w:rPr>
                <w:rFonts w:ascii="Arial" w:hAnsi="Arial" w:cs="Arial"/>
                <w:sz w:val="22"/>
                <w:szCs w:val="22"/>
              </w:rPr>
              <w:t>Health Education England – East Midlands</w:t>
            </w:r>
            <w:r w:rsidR="009547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F4BCF" w14:paraId="5DFCC8BC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6156E785" w14:textId="77777777" w:rsidR="00CF4BCF" w:rsidRPr="004B1B47" w:rsidRDefault="00CF4BCF" w:rsidP="0070351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sz w:val="22"/>
                <w:szCs w:val="22"/>
              </w:rPr>
              <w:t xml:space="preserve">I understand that I must be available from the date on which the VED starts in my practice to provide direct supervision. </w:t>
            </w:r>
          </w:p>
        </w:tc>
      </w:tr>
      <w:tr w:rsidR="001D3D13" w14:paraId="3390DFCB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45ADB1F5" w14:textId="77777777" w:rsidR="001D3D13" w:rsidRDefault="001D3D13" w:rsidP="0070351D">
            <w:pPr>
              <w:numPr>
                <w:ilvl w:val="0"/>
                <w:numId w:val="1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include the following documents with this application:</w:t>
            </w:r>
          </w:p>
        </w:tc>
      </w:tr>
      <w:tr w:rsidR="001D3D13" w14:paraId="35A9F4A0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7E635C7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current GDC Practising Certificate</w:t>
            </w:r>
          </w:p>
        </w:tc>
      </w:tr>
      <w:tr w:rsidR="001D3D13" w14:paraId="163133A3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541A7617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evidence of involvement in Clinical Audit/Peer Review</w:t>
            </w:r>
          </w:p>
        </w:tc>
      </w:tr>
      <w:tr w:rsidR="001D3D13" w14:paraId="4A8BB65B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7896C18A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CPD record for last 12 months</w:t>
            </w:r>
          </w:p>
        </w:tc>
      </w:tr>
      <w:tr w:rsidR="001D3D13" w14:paraId="58DEBFE2" w14:textId="77777777" w:rsidTr="004B24BF">
        <w:trPr>
          <w:trHeight w:val="341"/>
        </w:trPr>
        <w:tc>
          <w:tcPr>
            <w:tcW w:w="9245" w:type="dxa"/>
            <w:gridSpan w:val="6"/>
            <w:tcBorders>
              <w:top w:val="nil"/>
              <w:bottom w:val="nil"/>
            </w:tcBorders>
            <w:vAlign w:val="center"/>
          </w:tcPr>
          <w:p w14:paraId="6CDF9833" w14:textId="77777777" w:rsidR="001D3D13" w:rsidRPr="000D18BD" w:rsidRDefault="000D18BD" w:rsidP="0070351D">
            <w:pPr>
              <w:pStyle w:val="ListParagraph"/>
              <w:numPr>
                <w:ilvl w:val="0"/>
                <w:numId w:val="4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0D18BD">
              <w:rPr>
                <w:rFonts w:ascii="Arial" w:hAnsi="Arial" w:cs="Arial"/>
              </w:rPr>
              <w:t>Copy of most recent practice visit report from the CQC</w:t>
            </w:r>
          </w:p>
        </w:tc>
      </w:tr>
      <w:tr w:rsidR="003D3326" w14:paraId="57E585AA" w14:textId="77777777" w:rsidTr="001B2220">
        <w:trPr>
          <w:trHeight w:val="567"/>
        </w:trPr>
        <w:tc>
          <w:tcPr>
            <w:tcW w:w="3311" w:type="dxa"/>
            <w:gridSpan w:val="2"/>
            <w:vAlign w:val="center"/>
          </w:tcPr>
          <w:p w14:paraId="7474158B" w14:textId="77777777" w:rsidR="003D3326" w:rsidRPr="00CF4BCF" w:rsidRDefault="003D3326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CF4BCF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CF4BCF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3314" w:type="dxa"/>
            <w:gridSpan w:val="2"/>
            <w:vAlign w:val="center"/>
          </w:tcPr>
          <w:p w14:paraId="246B6A89" w14:textId="77777777" w:rsidR="003D3326" w:rsidRPr="00CF4BCF" w:rsidRDefault="003D3326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47E2D91E" w14:textId="77777777" w:rsidR="003D3326" w:rsidRPr="003D3326" w:rsidRDefault="003D3326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32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312" w:type="dxa"/>
            <w:vAlign w:val="center"/>
          </w:tcPr>
          <w:p w14:paraId="64B03B73" w14:textId="77777777" w:rsidR="003D3326" w:rsidRPr="003D3326" w:rsidRDefault="003D3326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3326" w14:paraId="5BAE1D65" w14:textId="77777777" w:rsidTr="007D12C5">
        <w:tc>
          <w:tcPr>
            <w:tcW w:w="9245" w:type="dxa"/>
            <w:gridSpan w:val="6"/>
            <w:vAlign w:val="center"/>
          </w:tcPr>
          <w:p w14:paraId="1B45B143" w14:textId="77777777" w:rsidR="003D3326" w:rsidRPr="001B2220" w:rsidRDefault="003D3326" w:rsidP="0070351D">
            <w:pPr>
              <w:spacing w:before="40"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B2220">
              <w:rPr>
                <w:rFonts w:ascii="Arial" w:hAnsi="Arial" w:cs="Arial"/>
                <w:sz w:val="22"/>
                <w:szCs w:val="22"/>
              </w:rPr>
              <w:t>If practising as a non-principal (i.e. as a salaried practitioner or as an associate) the practice owner / manager must also sign this application and the declaration below:</w:t>
            </w:r>
          </w:p>
        </w:tc>
      </w:tr>
      <w:tr w:rsidR="003D3326" w14:paraId="4A9CECDB" w14:textId="77777777" w:rsidTr="003D3326">
        <w:trPr>
          <w:trHeight w:val="338"/>
        </w:trPr>
        <w:tc>
          <w:tcPr>
            <w:tcW w:w="9245" w:type="dxa"/>
            <w:gridSpan w:val="6"/>
            <w:vAlign w:val="center"/>
          </w:tcPr>
          <w:p w14:paraId="41AAA586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confirm that the information set out in the application is correct to the best of my knowledge</w:t>
            </w:r>
          </w:p>
        </w:tc>
      </w:tr>
      <w:tr w:rsidR="003D3326" w14:paraId="4635DDD6" w14:textId="77777777" w:rsidTr="007D12C5">
        <w:trPr>
          <w:trHeight w:val="337"/>
        </w:trPr>
        <w:tc>
          <w:tcPr>
            <w:tcW w:w="9245" w:type="dxa"/>
            <w:gridSpan w:val="6"/>
            <w:vAlign w:val="center"/>
          </w:tcPr>
          <w:p w14:paraId="01376BF9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 confirm my agreement with and support for the statements set out in Part 5 (</w:t>
            </w:r>
            <w:proofErr w:type="spellStart"/>
            <w:r>
              <w:rPr>
                <w:rFonts w:ascii="Arial" w:hAnsi="Arial" w:cs="Arial"/>
                <w:bCs/>
              </w:rPr>
              <w:t>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0D18BD">
              <w:rPr>
                <w:rFonts w:ascii="Arial" w:hAnsi="Arial" w:cs="Arial"/>
                <w:bCs/>
              </w:rPr>
              <w:t xml:space="preserve">to </w:t>
            </w:r>
            <w:r>
              <w:rPr>
                <w:rFonts w:ascii="Arial" w:hAnsi="Arial" w:cs="Arial"/>
                <w:bCs/>
              </w:rPr>
              <w:t>x)</w:t>
            </w:r>
          </w:p>
        </w:tc>
      </w:tr>
      <w:tr w:rsidR="003D3326" w14:paraId="6F4B186C" w14:textId="77777777" w:rsidTr="003D3326">
        <w:trPr>
          <w:trHeight w:val="964"/>
        </w:trPr>
        <w:tc>
          <w:tcPr>
            <w:tcW w:w="9245" w:type="dxa"/>
            <w:gridSpan w:val="6"/>
            <w:vAlign w:val="center"/>
          </w:tcPr>
          <w:p w14:paraId="1B8C454B" w14:textId="77777777" w:rsidR="003D3326" w:rsidRPr="003D3326" w:rsidRDefault="003D3326" w:rsidP="000C63D7">
            <w:pPr>
              <w:pStyle w:val="ListParagraph"/>
              <w:numPr>
                <w:ilvl w:val="0"/>
                <w:numId w:val="3"/>
              </w:numPr>
              <w:spacing w:before="40" w:after="40"/>
              <w:ind w:left="714" w:hanging="357"/>
              <w:rPr>
                <w:rFonts w:ascii="Arial" w:hAnsi="Arial" w:cs="Arial"/>
                <w:bCs/>
              </w:rPr>
            </w:pPr>
            <w:r w:rsidRPr="003D3326">
              <w:rPr>
                <w:rFonts w:ascii="Arial" w:hAnsi="Arial" w:cs="Arial"/>
              </w:rPr>
              <w:t xml:space="preserve">I </w:t>
            </w:r>
            <w:r w:rsidRPr="000C63D7">
              <w:rPr>
                <w:rFonts w:ascii="Arial" w:hAnsi="Arial" w:cs="Arial"/>
              </w:rPr>
              <w:t>confirm that I am prepared to allow the VED to participate in practice discussions on administrative and day-to-day financial matters relevant to the identified educational requirements</w:t>
            </w:r>
            <w:r w:rsidRPr="003D3326">
              <w:rPr>
                <w:rFonts w:ascii="Arial" w:hAnsi="Arial" w:cs="Arial"/>
              </w:rPr>
              <w:t xml:space="preserve"> </w:t>
            </w:r>
          </w:p>
        </w:tc>
      </w:tr>
      <w:tr w:rsidR="001D3D13" w14:paraId="5423EA21" w14:textId="77777777" w:rsidTr="001B2220">
        <w:trPr>
          <w:trHeight w:val="624"/>
        </w:trPr>
        <w:tc>
          <w:tcPr>
            <w:tcW w:w="3311" w:type="dxa"/>
            <w:gridSpan w:val="2"/>
            <w:vAlign w:val="center"/>
          </w:tcPr>
          <w:p w14:paraId="2EF4E0B2" w14:textId="3B0A6B16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  <w:r w:rsidRPr="001D3D13">
              <w:rPr>
                <w:rFonts w:ascii="Arial" w:hAnsi="Arial" w:cs="Arial"/>
                <w:b/>
                <w:sz w:val="22"/>
                <w:szCs w:val="22"/>
              </w:rPr>
              <w:t>Practice owner/manager signature</w:t>
            </w:r>
            <w:r w:rsidR="00B0350F">
              <w:rPr>
                <w:rFonts w:ascii="Arial" w:hAnsi="Arial" w:cs="Arial"/>
                <w:b/>
                <w:sz w:val="22"/>
                <w:szCs w:val="22"/>
              </w:rPr>
              <w:t xml:space="preserve"> (electronic signature accepted)</w:t>
            </w:r>
            <w:r w:rsidRPr="001D3D1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314" w:type="dxa"/>
            <w:gridSpan w:val="2"/>
            <w:vAlign w:val="center"/>
          </w:tcPr>
          <w:p w14:paraId="035CD114" w14:textId="77777777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14:paraId="1ACD9986" w14:textId="77777777" w:rsidR="001D3D13" w:rsidRPr="001D3D13" w:rsidRDefault="001D3D13" w:rsidP="0070351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3D1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312" w:type="dxa"/>
            <w:vAlign w:val="center"/>
          </w:tcPr>
          <w:p w14:paraId="5C87786E" w14:textId="77777777" w:rsidR="001D3D13" w:rsidRPr="004B1B47" w:rsidRDefault="001D3D13" w:rsidP="0070351D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D9C97C" w14:textId="23067FC8" w:rsidR="00683D66" w:rsidRPr="004B24BF" w:rsidRDefault="00683D66" w:rsidP="00683D66">
      <w:pPr>
        <w:rPr>
          <w:rFonts w:ascii="Arial" w:hAnsi="Arial" w:cs="Arial"/>
          <w:sz w:val="22"/>
          <w:szCs w:val="22"/>
        </w:rPr>
      </w:pPr>
    </w:p>
    <w:p w14:paraId="3E135730" w14:textId="77777777" w:rsidR="00683D66" w:rsidRPr="00683D66" w:rsidRDefault="00683D66" w:rsidP="005A317F">
      <w:pPr>
        <w:ind w:left="3742"/>
        <w:rPr>
          <w:rFonts w:ascii="Arial" w:hAnsi="Arial" w:cs="Arial"/>
          <w:sz w:val="20"/>
          <w:szCs w:val="20"/>
        </w:rPr>
      </w:pPr>
    </w:p>
    <w:p w14:paraId="25BC6D0E" w14:textId="5E34995D" w:rsidR="00954755" w:rsidRPr="00B0350F" w:rsidRDefault="005A317F" w:rsidP="00B0350F">
      <w:pPr>
        <w:tabs>
          <w:tab w:val="left" w:pos="567"/>
        </w:tabs>
        <w:ind w:left="567" w:right="113" w:hanging="141"/>
        <w:jc w:val="center"/>
        <w:rPr>
          <w:rFonts w:ascii="Arial" w:hAnsi="Arial" w:cs="Arial"/>
        </w:rPr>
      </w:pPr>
      <w:r w:rsidRPr="001013AC">
        <w:rPr>
          <w:rFonts w:ascii="Arial" w:hAnsi="Arial" w:cs="Arial"/>
        </w:rPr>
        <w:t>Once completed,</w:t>
      </w:r>
      <w:r w:rsidR="00B0350F">
        <w:rPr>
          <w:rFonts w:ascii="Arial" w:hAnsi="Arial" w:cs="Arial"/>
        </w:rPr>
        <w:t xml:space="preserve"> </w:t>
      </w:r>
      <w:r w:rsidRPr="001013AC">
        <w:rPr>
          <w:rFonts w:ascii="Arial" w:hAnsi="Arial" w:cs="Arial"/>
        </w:rPr>
        <w:t>please return this form to:</w:t>
      </w:r>
      <w:r w:rsidR="00B0350F">
        <w:rPr>
          <w:rFonts w:ascii="Arial" w:hAnsi="Arial" w:cs="Arial"/>
        </w:rPr>
        <w:t xml:space="preserve"> </w:t>
      </w:r>
      <w:hyperlink r:id="rId11" w:history="1">
        <w:r w:rsidR="00B0350F" w:rsidRPr="00634846">
          <w:rPr>
            <w:rStyle w:val="Hyperlink"/>
            <w:rFonts w:ascii="Arial" w:hAnsi="Arial" w:cs="Arial"/>
          </w:rPr>
          <w:t>PLVE.EM@hee.nhs.uk</w:t>
        </w:r>
      </w:hyperlink>
    </w:p>
    <w:p w14:paraId="4B7FA830" w14:textId="19453E68" w:rsidR="00E81B35" w:rsidRDefault="00E81B35" w:rsidP="00B0350F">
      <w:pPr>
        <w:ind w:left="4536" w:right="113" w:hanging="141"/>
        <w:jc w:val="center"/>
        <w:rPr>
          <w:rFonts w:ascii="Arial" w:hAnsi="Arial" w:cs="Arial"/>
        </w:rPr>
      </w:pPr>
    </w:p>
    <w:p w14:paraId="1077D9C0" w14:textId="5C5BEB94" w:rsidR="00E81B35" w:rsidRPr="00954755" w:rsidRDefault="00E81B35" w:rsidP="00B0350F">
      <w:pPr>
        <w:ind w:right="113"/>
        <w:jc w:val="center"/>
        <w:rPr>
          <w:rFonts w:ascii="Arial" w:hAnsi="Arial" w:cs="Arial"/>
        </w:rPr>
      </w:pPr>
      <w:r w:rsidRPr="00E81B35">
        <w:rPr>
          <w:rFonts w:ascii="Arial" w:hAnsi="Arial" w:cs="Arial"/>
        </w:rPr>
        <w:t>Please note applications will only be accepted electronically in Word or PDF format.</w:t>
      </w:r>
      <w:bookmarkStart w:id="0" w:name="_GoBack"/>
      <w:bookmarkEnd w:id="0"/>
    </w:p>
    <w:sectPr w:rsidR="00E81B35" w:rsidRPr="00954755" w:rsidSect="00954755">
      <w:footerReference w:type="default" r:id="rId12"/>
      <w:headerReference w:type="first" r:id="rId13"/>
      <w:pgSz w:w="11906" w:h="16838"/>
      <w:pgMar w:top="1134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304A" w14:textId="77777777" w:rsidR="00AB426C" w:rsidRDefault="00AB426C">
      <w:r>
        <w:separator/>
      </w:r>
    </w:p>
  </w:endnote>
  <w:endnote w:type="continuationSeparator" w:id="0">
    <w:p w14:paraId="0D8FF19B" w14:textId="77777777" w:rsidR="00AB426C" w:rsidRDefault="00AB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18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D3642" w14:textId="77777777" w:rsidR="007D12C5" w:rsidRDefault="007D1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7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077BE3" w14:textId="77777777" w:rsidR="007D12C5" w:rsidRDefault="007D1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C407" w14:textId="77777777" w:rsidR="00AB426C" w:rsidRDefault="00AB426C">
      <w:r>
        <w:separator/>
      </w:r>
    </w:p>
  </w:footnote>
  <w:footnote w:type="continuationSeparator" w:id="0">
    <w:p w14:paraId="1B1CDFAD" w14:textId="77777777" w:rsidR="00AB426C" w:rsidRDefault="00AB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FA2D" w14:textId="77777777" w:rsidR="007D12C5" w:rsidRDefault="007D12C5" w:rsidP="00EF195B">
    <w:pPr>
      <w:pStyle w:val="Header"/>
      <w:tabs>
        <w:tab w:val="clear" w:pos="4153"/>
        <w:tab w:val="clear" w:pos="8306"/>
        <w:tab w:val="left" w:pos="6240"/>
      </w:tabs>
    </w:pPr>
    <w:r w:rsidRPr="00FF1580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1EBF6B" wp14:editId="5EA24196">
              <wp:simplePos x="0" y="0"/>
              <wp:positionH relativeFrom="column">
                <wp:posOffset>3521075</wp:posOffset>
              </wp:positionH>
              <wp:positionV relativeFrom="paragraph">
                <wp:posOffset>-136525</wp:posOffset>
              </wp:positionV>
              <wp:extent cx="2468245" cy="701040"/>
              <wp:effectExtent l="0" t="0" r="8255" b="381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245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0A97A" w14:textId="77777777" w:rsidR="007D12C5" w:rsidRPr="00144959" w:rsidRDefault="007D12C5" w:rsidP="00EF195B">
                          <w:pPr>
                            <w:rPr>
                              <w:rFonts w:ascii="Arial" w:eastAsia="Calibri" w:hAnsi="Arial" w:cs="Arial"/>
                              <w:b/>
                              <w:color w:val="B02B5E"/>
                              <w:szCs w:val="20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B02B5E"/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noProof/>
                              <w:color w:val="B02B5E"/>
                              <w:szCs w:val="20"/>
                            </w:rPr>
                            <w:drawing>
                              <wp:inline distT="0" distB="0" distL="0" distR="0" wp14:anchorId="3194E813" wp14:editId="389800A9">
                                <wp:extent cx="609600" cy="259080"/>
                                <wp:effectExtent l="0" t="0" r="0" b="762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22A80F" w14:textId="77777777" w:rsidR="007D12C5" w:rsidRPr="00270860" w:rsidRDefault="007D12C5" w:rsidP="00EF195B">
                          <w:pPr>
                            <w:rPr>
                              <w:rFonts w:ascii="Arial" w:eastAsia="Calibri" w:hAnsi="Arial" w:cs="Arial"/>
                              <w:b/>
                              <w:i/>
                              <w:sz w:val="28"/>
                              <w:szCs w:val="20"/>
                            </w:rPr>
                          </w:pPr>
                          <w:r w:rsidRPr="00144959">
                            <w:rPr>
                              <w:rFonts w:ascii="Arial" w:eastAsia="Calibri" w:hAnsi="Arial" w:cs="Arial"/>
                              <w:b/>
                              <w:i/>
                              <w:sz w:val="28"/>
                              <w:szCs w:val="20"/>
                            </w:rPr>
                            <w:t>Health Education England</w:t>
                          </w:r>
                        </w:p>
                        <w:p w14:paraId="4C95E8CB" w14:textId="77777777" w:rsidR="007D12C5" w:rsidRDefault="007D12C5" w:rsidP="00EF19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BF6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7.25pt;margin-top:-10.75pt;width:194.35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4ugw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" stroked="f">
              <v:textbox>
                <w:txbxContent>
                  <w:p w14:paraId="5F70A97A" w14:textId="77777777" w:rsidR="007D12C5" w:rsidRPr="00144959" w:rsidRDefault="007D12C5" w:rsidP="00EF195B">
                    <w:pPr>
                      <w:rPr>
                        <w:rFonts w:ascii="Arial" w:eastAsia="Calibri" w:hAnsi="Arial" w:cs="Arial"/>
                        <w:b/>
                        <w:color w:val="B02B5E"/>
                        <w:szCs w:val="20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eastAsia="Calibri" w:hAnsi="Arial" w:cs="Arial"/>
                        <w:b/>
                        <w:color w:val="B02B5E"/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rFonts w:ascii="Arial" w:eastAsia="Calibri" w:hAnsi="Arial" w:cs="Arial"/>
                        <w:b/>
                        <w:noProof/>
                        <w:color w:val="B02B5E"/>
                        <w:szCs w:val="20"/>
                      </w:rPr>
                      <w:drawing>
                        <wp:inline distT="0" distB="0" distL="0" distR="0" wp14:anchorId="3194E813" wp14:editId="389800A9">
                          <wp:extent cx="609600" cy="259080"/>
                          <wp:effectExtent l="0" t="0" r="0" b="762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259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22A80F" w14:textId="77777777" w:rsidR="007D12C5" w:rsidRPr="00270860" w:rsidRDefault="007D12C5" w:rsidP="00EF195B">
                    <w:pPr>
                      <w:rPr>
                        <w:rFonts w:ascii="Arial" w:eastAsia="Calibri" w:hAnsi="Arial" w:cs="Arial"/>
                        <w:b/>
                        <w:i/>
                        <w:sz w:val="28"/>
                        <w:szCs w:val="20"/>
                      </w:rPr>
                    </w:pPr>
                    <w:r w:rsidRPr="00144959">
                      <w:rPr>
                        <w:rFonts w:ascii="Arial" w:eastAsia="Calibri" w:hAnsi="Arial" w:cs="Arial"/>
                        <w:b/>
                        <w:i/>
                        <w:sz w:val="28"/>
                        <w:szCs w:val="20"/>
                      </w:rPr>
                      <w:t>Health Education England</w:t>
                    </w:r>
                  </w:p>
                  <w:p w14:paraId="4C95E8CB" w14:textId="77777777" w:rsidR="007D12C5" w:rsidRDefault="007D12C5" w:rsidP="00EF195B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 fillcolor="window">
        <v:imagedata r:id="rId1" o:title="MerseyPGD logo"/>
      </v:shape>
    </w:pict>
  </w:numPicBullet>
  <w:abstractNum w:abstractNumId="0" w15:restartNumberingAfterBreak="0">
    <w:nsid w:val="191E46C5"/>
    <w:multiLevelType w:val="hybridMultilevel"/>
    <w:tmpl w:val="59DCA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A9B6DFF"/>
    <w:multiLevelType w:val="hybridMultilevel"/>
    <w:tmpl w:val="B07C398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535319"/>
    <w:multiLevelType w:val="hybridMultilevel"/>
    <w:tmpl w:val="3A3E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071EB"/>
    <w:multiLevelType w:val="hybridMultilevel"/>
    <w:tmpl w:val="AC3CE8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66"/>
    <w:rsid w:val="00006CB0"/>
    <w:rsid w:val="00023671"/>
    <w:rsid w:val="0003165B"/>
    <w:rsid w:val="00074905"/>
    <w:rsid w:val="000C60AB"/>
    <w:rsid w:val="000C63D7"/>
    <w:rsid w:val="000D18BD"/>
    <w:rsid w:val="000D5A72"/>
    <w:rsid w:val="000E56CA"/>
    <w:rsid w:val="001013AC"/>
    <w:rsid w:val="00124594"/>
    <w:rsid w:val="001544BE"/>
    <w:rsid w:val="00183C09"/>
    <w:rsid w:val="00185657"/>
    <w:rsid w:val="001B2220"/>
    <w:rsid w:val="001D3D13"/>
    <w:rsid w:val="001E3890"/>
    <w:rsid w:val="00266433"/>
    <w:rsid w:val="00270860"/>
    <w:rsid w:val="002D4021"/>
    <w:rsid w:val="003017E4"/>
    <w:rsid w:val="003275BD"/>
    <w:rsid w:val="00344ECE"/>
    <w:rsid w:val="003601E3"/>
    <w:rsid w:val="003868D1"/>
    <w:rsid w:val="003D084D"/>
    <w:rsid w:val="003D3326"/>
    <w:rsid w:val="003D4807"/>
    <w:rsid w:val="003E1A79"/>
    <w:rsid w:val="004003B4"/>
    <w:rsid w:val="004133B6"/>
    <w:rsid w:val="00423DEE"/>
    <w:rsid w:val="004468ED"/>
    <w:rsid w:val="00477F92"/>
    <w:rsid w:val="00497602"/>
    <w:rsid w:val="004B1B47"/>
    <w:rsid w:val="004B24BF"/>
    <w:rsid w:val="004D0B94"/>
    <w:rsid w:val="004E3C7E"/>
    <w:rsid w:val="00595097"/>
    <w:rsid w:val="005A0782"/>
    <w:rsid w:val="005A317F"/>
    <w:rsid w:val="00605436"/>
    <w:rsid w:val="00612BB9"/>
    <w:rsid w:val="00617E25"/>
    <w:rsid w:val="00656985"/>
    <w:rsid w:val="00681C49"/>
    <w:rsid w:val="00683D66"/>
    <w:rsid w:val="006A27F1"/>
    <w:rsid w:val="006E2DC5"/>
    <w:rsid w:val="006E3B33"/>
    <w:rsid w:val="0070351D"/>
    <w:rsid w:val="00714774"/>
    <w:rsid w:val="007164D0"/>
    <w:rsid w:val="00721B37"/>
    <w:rsid w:val="007862B3"/>
    <w:rsid w:val="007C77AB"/>
    <w:rsid w:val="007D12C5"/>
    <w:rsid w:val="00815E4F"/>
    <w:rsid w:val="00822D7F"/>
    <w:rsid w:val="00827D9B"/>
    <w:rsid w:val="00842528"/>
    <w:rsid w:val="00865A44"/>
    <w:rsid w:val="00884F75"/>
    <w:rsid w:val="00891A7D"/>
    <w:rsid w:val="0089341C"/>
    <w:rsid w:val="008B0E79"/>
    <w:rsid w:val="008F4AAD"/>
    <w:rsid w:val="0090527A"/>
    <w:rsid w:val="00905FD4"/>
    <w:rsid w:val="00926093"/>
    <w:rsid w:val="00954755"/>
    <w:rsid w:val="00964CAB"/>
    <w:rsid w:val="00964DE9"/>
    <w:rsid w:val="009C0316"/>
    <w:rsid w:val="00A171AC"/>
    <w:rsid w:val="00A317E9"/>
    <w:rsid w:val="00A54109"/>
    <w:rsid w:val="00A5797D"/>
    <w:rsid w:val="00A7073A"/>
    <w:rsid w:val="00AB2A88"/>
    <w:rsid w:val="00AB426C"/>
    <w:rsid w:val="00AD601A"/>
    <w:rsid w:val="00AD6EC8"/>
    <w:rsid w:val="00B0350F"/>
    <w:rsid w:val="00B242D8"/>
    <w:rsid w:val="00B40CE8"/>
    <w:rsid w:val="00B602B9"/>
    <w:rsid w:val="00BB65B3"/>
    <w:rsid w:val="00BF28A2"/>
    <w:rsid w:val="00C0030F"/>
    <w:rsid w:val="00C07A59"/>
    <w:rsid w:val="00C44DD2"/>
    <w:rsid w:val="00C87BE9"/>
    <w:rsid w:val="00CF4BCF"/>
    <w:rsid w:val="00D04135"/>
    <w:rsid w:val="00D316A8"/>
    <w:rsid w:val="00D45AD6"/>
    <w:rsid w:val="00D52CF3"/>
    <w:rsid w:val="00D5332F"/>
    <w:rsid w:val="00DB792C"/>
    <w:rsid w:val="00DE17D4"/>
    <w:rsid w:val="00DE51F0"/>
    <w:rsid w:val="00E27A75"/>
    <w:rsid w:val="00E477BD"/>
    <w:rsid w:val="00E522D6"/>
    <w:rsid w:val="00E70AE8"/>
    <w:rsid w:val="00E81B35"/>
    <w:rsid w:val="00EC6B8C"/>
    <w:rsid w:val="00EF195B"/>
    <w:rsid w:val="00F3528A"/>
    <w:rsid w:val="00F3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E327B"/>
  <w15:docId w15:val="{C3C6001E-1F1D-4748-9320-E0DDCE07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3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683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683D66"/>
    <w:pPr>
      <w:keepNext/>
      <w:jc w:val="center"/>
      <w:outlineLvl w:val="8"/>
    </w:pPr>
    <w:rPr>
      <w:rFonts w:ascii="Arial" w:hAnsi="Arial"/>
      <w:b/>
      <w:sz w:val="52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83D66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83D6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locked/>
    <w:rsid w:val="00683D66"/>
    <w:rPr>
      <w:rFonts w:eastAsia="Calibri"/>
      <w:sz w:val="24"/>
      <w:szCs w:val="24"/>
      <w:lang w:val="en-GB" w:eastAsia="en-GB" w:bidi="ar-SA"/>
    </w:rPr>
  </w:style>
  <w:style w:type="paragraph" w:styleId="Header">
    <w:name w:val="header"/>
    <w:basedOn w:val="Normal"/>
    <w:rsid w:val="004468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68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0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5E4F"/>
    <w:rPr>
      <w:sz w:val="24"/>
      <w:szCs w:val="24"/>
    </w:rPr>
  </w:style>
  <w:style w:type="character" w:styleId="CommentReference">
    <w:name w:val="annotation reference"/>
    <w:basedOn w:val="DefaultParagraphFont"/>
    <w:rsid w:val="000D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5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5A72"/>
  </w:style>
  <w:style w:type="paragraph" w:styleId="CommentSubject">
    <w:name w:val="annotation subject"/>
    <w:basedOn w:val="CommentText"/>
    <w:next w:val="CommentText"/>
    <w:link w:val="CommentSubjectChar"/>
    <w:rsid w:val="000D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A72"/>
    <w:rPr>
      <w:b/>
      <w:bCs/>
    </w:rPr>
  </w:style>
  <w:style w:type="character" w:styleId="Hyperlink">
    <w:name w:val="Hyperlink"/>
    <w:basedOn w:val="DefaultParagraphFont"/>
    <w:unhideWhenUsed/>
    <w:rsid w:val="00E81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VE.EM@he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806B-4691-4712-B4DE-4ABF23C6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A4366-0ED4-4D00-9BFF-14BA1A456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2477C-7710-41D5-B35C-8E5EF3BB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A7066-7AC4-4159-9A6D-5F2B834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6</Words>
  <Characters>4280</Characters>
  <Application>Microsoft Office Word</Application>
  <DocSecurity>0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el</dc:creator>
  <cp:lastModifiedBy>Madeline Leverton</cp:lastModifiedBy>
  <cp:revision>4</cp:revision>
  <cp:lastPrinted>2015-10-15T12:09:00Z</cp:lastPrinted>
  <dcterms:created xsi:type="dcterms:W3CDTF">2017-12-27T09:05:00Z</dcterms:created>
  <dcterms:modified xsi:type="dcterms:W3CDTF">2018-06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